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80" w:rsidRPr="00880DC3" w:rsidRDefault="009B4204">
      <w:pPr>
        <w:spacing w:after="0" w:line="240" w:lineRule="auto"/>
        <w:ind w:left="5245" w:hanging="5245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Договор </w:t>
      </w:r>
    </w:p>
    <w:p w:rsidR="00880DC3" w:rsidRPr="009F52AB" w:rsidRDefault="009B4204" w:rsidP="009F52AB">
      <w:pPr>
        <w:spacing w:after="0" w:line="240" w:lineRule="auto"/>
        <w:ind w:left="5245" w:hanging="5245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об оказании услуг судейства № _____/______</w:t>
      </w:r>
    </w:p>
    <w:p w:rsidR="00880DC3" w:rsidRPr="009F52AB" w:rsidRDefault="009B4204" w:rsidP="00016E79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. Москва</w:t>
      </w:r>
      <w:r w:rsidR="00016E7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___» ______________ 20__ года</w:t>
      </w:r>
    </w:p>
    <w:p w:rsidR="006E6080" w:rsidRPr="00880DC3" w:rsidRDefault="009B42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Федеральное государственное автономное учреждение «</w:t>
      </w:r>
      <w:r w:rsidR="00D9675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Федеральная дирекция организации и проведения спортивных и физкультурных</w:t>
      </w:r>
      <w:r w:rsidRPr="00880DC3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 xml:space="preserve"> мероприятий» </w:t>
      </w:r>
      <w:r w:rsidR="00AE08A1" w:rsidRPr="00AE08A1">
        <w:rPr>
          <w:rFonts w:ascii="Times New Roman" w:eastAsia="Times New Roman" w:hAnsi="Times New Roman"/>
          <w:sz w:val="24"/>
          <w:szCs w:val="24"/>
          <w:lang w:eastAsia="ru-RU"/>
        </w:rPr>
        <w:t>в лице заместителя директора</w:t>
      </w:r>
      <w:r w:rsidR="00AD57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дению мероприятий</w:t>
      </w:r>
      <w:r w:rsidR="00AE08A1" w:rsidRPr="00AE08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577F">
        <w:rPr>
          <w:rFonts w:ascii="Times New Roman" w:eastAsia="Times New Roman" w:hAnsi="Times New Roman"/>
          <w:sz w:val="24"/>
          <w:szCs w:val="24"/>
          <w:lang w:eastAsia="ru-RU"/>
        </w:rPr>
        <w:t>Полтевой Анны Валерьевны</w:t>
      </w:r>
      <w:r w:rsidR="00AE08A1" w:rsidRPr="00AE08A1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на основании доверенности № </w:t>
      </w:r>
      <w:r w:rsidR="00AD57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E08A1" w:rsidRPr="00AE08A1">
        <w:rPr>
          <w:rFonts w:ascii="Times New Roman" w:eastAsia="Times New Roman" w:hAnsi="Times New Roman"/>
          <w:sz w:val="24"/>
          <w:szCs w:val="24"/>
          <w:lang w:eastAsia="ru-RU"/>
        </w:rPr>
        <w:t xml:space="preserve"> от 30 декабря 2021 года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именуемое в дальнейшем </w:t>
      </w: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«Заказчик»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</w:t>
      </w:r>
    </w:p>
    <w:p w:rsidR="006E6080" w:rsidRPr="00880DC3" w:rsidRDefault="009B42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и гражданин/гражданка Российской Федерации, именуемый/именуемая в дальнейшем </w:t>
      </w: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«Спортивный судья»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827"/>
        <w:gridCol w:w="379"/>
        <w:gridCol w:w="379"/>
        <w:gridCol w:w="377"/>
        <w:gridCol w:w="399"/>
        <w:gridCol w:w="377"/>
        <w:gridCol w:w="377"/>
        <w:gridCol w:w="377"/>
        <w:gridCol w:w="377"/>
        <w:gridCol w:w="376"/>
        <w:gridCol w:w="376"/>
        <w:gridCol w:w="376"/>
        <w:gridCol w:w="376"/>
        <w:gridCol w:w="376"/>
        <w:gridCol w:w="378"/>
        <w:gridCol w:w="378"/>
        <w:gridCol w:w="378"/>
        <w:gridCol w:w="378"/>
        <w:gridCol w:w="377"/>
        <w:gridCol w:w="378"/>
        <w:gridCol w:w="377"/>
        <w:gridCol w:w="378"/>
        <w:gridCol w:w="361"/>
      </w:tblGrid>
      <w:tr w:rsidR="006E3BA3" w:rsidRPr="00880DC3" w:rsidTr="002C4888">
        <w:trPr>
          <w:trHeight w:hRule="exact" w:val="397"/>
          <w:jc w:val="center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3BA3" w:rsidRPr="00880DC3" w:rsidRDefault="006E3BA3">
            <w:pPr>
              <w:spacing w:after="0" w:line="80" w:lineRule="atLeast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lang w:eastAsia="ru-RU"/>
              </w:rPr>
              <w:t>Фамилия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</w:tr>
      <w:tr w:rsidR="006E3BA3" w:rsidRPr="00880DC3" w:rsidTr="002C4888">
        <w:trPr>
          <w:trHeight w:hRule="exact" w:val="397"/>
          <w:jc w:val="center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3BA3" w:rsidRPr="00880DC3" w:rsidRDefault="006E3BA3">
            <w:pPr>
              <w:spacing w:after="0" w:line="80" w:lineRule="atLeast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lang w:eastAsia="ru-RU"/>
              </w:rPr>
              <w:t>Имя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</w:tr>
      <w:tr w:rsidR="006E3BA3" w:rsidRPr="00880DC3" w:rsidTr="002C4888">
        <w:trPr>
          <w:trHeight w:hRule="exact" w:val="397"/>
          <w:jc w:val="center"/>
        </w:trPr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3BA3" w:rsidRPr="00880DC3" w:rsidRDefault="006E3BA3">
            <w:pPr>
              <w:spacing w:after="0" w:line="80" w:lineRule="atLeast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lang w:eastAsia="ru-RU"/>
              </w:rPr>
              <w:t>Отчество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6E3BA3" w:rsidRPr="00DE38AB" w:rsidRDefault="006E3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highlight w:val="yellow"/>
                <w:lang w:eastAsia="ru-RU"/>
              </w:rPr>
            </w:pPr>
          </w:p>
        </w:tc>
      </w:tr>
    </w:tbl>
    <w:p w:rsidR="006E6080" w:rsidRPr="00880DC3" w:rsidRDefault="006E6080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6E6080" w:rsidRPr="00880DC3" w:rsidRDefault="00016E79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9B4204"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атегория Спортивного судьи (</w:t>
      </w:r>
      <w:proofErr w:type="gramStart"/>
      <w:r w:rsidR="009B4204"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ужное</w:t>
      </w:r>
      <w:proofErr w:type="gramEnd"/>
      <w:r w:rsidR="009B4204"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отметить): </w:t>
      </w:r>
    </w:p>
    <w:tbl>
      <w:tblPr>
        <w:tblW w:w="4111" w:type="dxa"/>
        <w:tblLook w:val="04A0"/>
      </w:tblPr>
      <w:tblGrid>
        <w:gridCol w:w="675"/>
        <w:gridCol w:w="3436"/>
      </w:tblGrid>
      <w:tr w:rsidR="006E6080" w:rsidRPr="00880DC3">
        <w:tc>
          <w:tcPr>
            <w:tcW w:w="675" w:type="dxa"/>
            <w:shd w:val="clear" w:color="auto" w:fill="auto"/>
          </w:tcPr>
          <w:p w:rsidR="006E6080" w:rsidRPr="00880DC3" w:rsidRDefault="009B4204">
            <w:pPr>
              <w:spacing w:after="0" w:line="80" w:lineRule="atLeast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lang w:eastAsia="ru-RU"/>
              </w:rPr>
              <w:t>□</w:t>
            </w:r>
          </w:p>
        </w:tc>
        <w:tc>
          <w:tcPr>
            <w:tcW w:w="3435" w:type="dxa"/>
            <w:shd w:val="clear" w:color="auto" w:fill="auto"/>
          </w:tcPr>
          <w:p w:rsidR="006E6080" w:rsidRPr="005566C4" w:rsidRDefault="009B4204">
            <w:pPr>
              <w:spacing w:after="0" w:line="80" w:lineRule="atLeast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5566C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сероссийская категория</w:t>
            </w:r>
          </w:p>
        </w:tc>
      </w:tr>
      <w:tr w:rsidR="006E6080" w:rsidRPr="00880DC3">
        <w:tc>
          <w:tcPr>
            <w:tcW w:w="675" w:type="dxa"/>
            <w:shd w:val="clear" w:color="auto" w:fill="auto"/>
          </w:tcPr>
          <w:p w:rsidR="006E6080" w:rsidRPr="00880DC3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lang w:eastAsia="ru-RU"/>
              </w:rPr>
              <w:t>□</w:t>
            </w:r>
          </w:p>
        </w:tc>
        <w:tc>
          <w:tcPr>
            <w:tcW w:w="3435" w:type="dxa"/>
            <w:shd w:val="clear" w:color="auto" w:fill="auto"/>
          </w:tcPr>
          <w:p w:rsidR="006E6080" w:rsidRPr="005566C4" w:rsidRDefault="009B4204">
            <w:pPr>
              <w:spacing w:after="0" w:line="8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66C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ервая категория</w:t>
            </w:r>
          </w:p>
        </w:tc>
      </w:tr>
      <w:tr w:rsidR="006E6080" w:rsidRPr="00880DC3">
        <w:tc>
          <w:tcPr>
            <w:tcW w:w="675" w:type="dxa"/>
            <w:shd w:val="clear" w:color="auto" w:fill="auto"/>
          </w:tcPr>
          <w:p w:rsidR="006E6080" w:rsidRPr="00880DC3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lang w:eastAsia="ru-RU"/>
              </w:rPr>
              <w:t>□</w:t>
            </w:r>
          </w:p>
        </w:tc>
        <w:tc>
          <w:tcPr>
            <w:tcW w:w="3435" w:type="dxa"/>
            <w:shd w:val="clear" w:color="auto" w:fill="auto"/>
          </w:tcPr>
          <w:p w:rsidR="006E6080" w:rsidRPr="005566C4" w:rsidRDefault="009B4204">
            <w:pPr>
              <w:spacing w:after="0" w:line="8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66C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торая категория</w:t>
            </w:r>
          </w:p>
        </w:tc>
      </w:tr>
      <w:tr w:rsidR="006E6080" w:rsidRPr="00880DC3">
        <w:tc>
          <w:tcPr>
            <w:tcW w:w="675" w:type="dxa"/>
            <w:shd w:val="clear" w:color="auto" w:fill="auto"/>
          </w:tcPr>
          <w:p w:rsidR="006E6080" w:rsidRPr="00880DC3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lang w:eastAsia="ru-RU"/>
              </w:rPr>
              <w:t>□</w:t>
            </w:r>
          </w:p>
        </w:tc>
        <w:tc>
          <w:tcPr>
            <w:tcW w:w="3435" w:type="dxa"/>
            <w:shd w:val="clear" w:color="auto" w:fill="auto"/>
          </w:tcPr>
          <w:p w:rsidR="006E6080" w:rsidRPr="005566C4" w:rsidRDefault="009B4204">
            <w:pPr>
              <w:spacing w:after="0" w:line="8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5566C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ретья категория</w:t>
            </w:r>
          </w:p>
        </w:tc>
      </w:tr>
      <w:tr w:rsidR="006E6080" w:rsidRPr="00880DC3">
        <w:tc>
          <w:tcPr>
            <w:tcW w:w="675" w:type="dxa"/>
            <w:shd w:val="clear" w:color="auto" w:fill="auto"/>
          </w:tcPr>
          <w:p w:rsidR="006E6080" w:rsidRPr="00880DC3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lang w:eastAsia="ru-RU"/>
              </w:rPr>
              <w:t>□</w:t>
            </w:r>
          </w:p>
        </w:tc>
        <w:tc>
          <w:tcPr>
            <w:tcW w:w="3435" w:type="dxa"/>
            <w:shd w:val="clear" w:color="auto" w:fill="auto"/>
          </w:tcPr>
          <w:p w:rsidR="006E6080" w:rsidRPr="005566C4" w:rsidRDefault="009B4204">
            <w:pPr>
              <w:spacing w:after="0" w:line="80" w:lineRule="atLeast"/>
              <w:jc w:val="both"/>
              <w:rPr>
                <w:rFonts w:ascii="inherit" w:eastAsia="Times New Roman" w:hAnsi="inherit"/>
                <w:color w:val="auto"/>
                <w:sz w:val="24"/>
                <w:szCs w:val="24"/>
                <w:lang w:eastAsia="ru-RU"/>
              </w:rPr>
            </w:pPr>
            <w:r w:rsidRPr="005566C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Юный спортивный судья</w:t>
            </w:r>
          </w:p>
        </w:tc>
      </w:tr>
    </w:tbl>
    <w:p w:rsidR="006E6080" w:rsidRPr="00880DC3" w:rsidRDefault="006E608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80DC3" w:rsidRPr="009F52AB" w:rsidRDefault="009B4204" w:rsidP="009F52A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именуемые совместно «Стороны» или по отдельности «Сторона», в соответствии с </w:t>
      </w:r>
      <w:r w:rsidR="00781F6A"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осударственным заданием на 202</w:t>
      </w:r>
      <w:r w:rsidR="00B20386"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</w:t>
      </w:r>
      <w:r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год и утвержденной сметой расходов на проведение </w:t>
      </w:r>
      <w:r w:rsidR="00CF6BF8"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еждународного соревнования (далее – Мероприятие)</w:t>
      </w:r>
      <w:r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аключили настоящий Договор (далее – Договор) о нижеследующем:</w:t>
      </w:r>
    </w:p>
    <w:p w:rsidR="006E6080" w:rsidRPr="00880DC3" w:rsidRDefault="009B4204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татья 1. Предмет договора</w:t>
      </w:r>
    </w:p>
    <w:p w:rsidR="006E6080" w:rsidRDefault="009B420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1.1. </w:t>
      </w:r>
      <w:proofErr w:type="gramStart"/>
      <w:r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портивный судья обязуется оказать услуги судейства в составе судейской коллегии, согласованной Заказчиком и утвержденной </w:t>
      </w:r>
      <w:r w:rsidR="00781F6A"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удейской коллегией спортивных судей </w:t>
      </w:r>
      <w:r w:rsidR="009D1AAB" w:rsidRPr="009D1AAB">
        <w:rPr>
          <w:rFonts w:ascii="Times New Roman" w:eastAsia="Times New Roman" w:hAnsi="Times New Roman"/>
          <w:i/>
          <w:color w:val="FF0000"/>
          <w:sz w:val="24"/>
          <w:szCs w:val="24"/>
          <w:u w:val="single"/>
          <w:lang w:eastAsia="ru-RU"/>
        </w:rPr>
        <w:t>НАИМЕНОВАНИЕ ФЕДЕРАЦИИ ПО ВИДУ СПОРТА</w:t>
      </w:r>
      <w:r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при проведении </w:t>
      </w:r>
      <w:r w:rsidR="0044152A"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портивного мероприятия – </w:t>
      </w:r>
      <w:r w:rsidR="001E31FF">
        <w:rPr>
          <w:rFonts w:ascii="Times New Roman" w:hAnsi="Times New Roman"/>
          <w:color w:val="auto"/>
          <w:sz w:val="24"/>
          <w:szCs w:val="24"/>
        </w:rPr>
        <w:t>Всероссийская спартакиада по летним видам спорта среди сильнейших спортсменов 2022 года</w:t>
      </w:r>
      <w:r w:rsidR="00097ACB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D3FB7">
        <w:rPr>
          <w:rFonts w:ascii="Times New Roman" w:hAnsi="Times New Roman"/>
          <w:color w:val="auto"/>
          <w:sz w:val="24"/>
          <w:szCs w:val="24"/>
        </w:rPr>
        <w:t>вид спорта</w:t>
      </w:r>
      <w:r w:rsidR="00097AC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97ACB"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–</w:t>
      </w:r>
      <w:r w:rsidR="0014312B" w:rsidRPr="0014312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97ACB">
        <w:rPr>
          <w:rFonts w:ascii="Times New Roman" w:hAnsi="Times New Roman"/>
          <w:color w:val="auto"/>
          <w:sz w:val="24"/>
          <w:szCs w:val="24"/>
        </w:rPr>
        <w:t>«</w:t>
      </w:r>
      <w:r w:rsidR="008D3FB7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НАЗВАНИЕ ВИДА СПОРТА - ДИСЦИПЛИН</w:t>
      </w:r>
      <w:r w:rsidR="001832BE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Ы</w:t>
      </w:r>
      <w:r w:rsidR="00097ACB">
        <w:rPr>
          <w:rFonts w:ascii="Times New Roman" w:hAnsi="Times New Roman"/>
          <w:color w:val="auto"/>
          <w:sz w:val="24"/>
          <w:szCs w:val="24"/>
        </w:rPr>
        <w:t xml:space="preserve">» </w:t>
      </w:r>
      <w:r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далее – Мероприятие), проводим</w:t>
      </w:r>
      <w:r w:rsidR="004B7E1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го</w:t>
      </w:r>
      <w:r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941497">
        <w:rPr>
          <w:rFonts w:ascii="Times New Roman" w:eastAsia="Times New Roman" w:hAnsi="Times New Roman"/>
          <w:color w:val="auto"/>
          <w:sz w:val="24"/>
          <w:szCs w:val="24"/>
        </w:rPr>
        <w:t xml:space="preserve">в период </w:t>
      </w:r>
      <w:r w:rsidR="004B7E19">
        <w:rPr>
          <w:rFonts w:ascii="Times New Roman" w:eastAsia="Times New Roman" w:hAnsi="Times New Roman"/>
          <w:color w:val="auto"/>
          <w:sz w:val="24"/>
          <w:szCs w:val="24"/>
        </w:rPr>
        <w:t xml:space="preserve">с </w:t>
      </w:r>
      <w:r w:rsidR="004B7E19" w:rsidRPr="004B7E19">
        <w:rPr>
          <w:rFonts w:ascii="Times New Roman" w:eastAsia="Times New Roman" w:hAnsi="Times New Roman"/>
          <w:color w:val="auto"/>
          <w:sz w:val="24"/>
          <w:szCs w:val="24"/>
        </w:rPr>
        <w:t xml:space="preserve">10 августа </w:t>
      </w:r>
      <w:r w:rsidR="00481F53">
        <w:rPr>
          <w:rFonts w:ascii="Times New Roman" w:eastAsia="Times New Roman" w:hAnsi="Times New Roman"/>
          <w:color w:val="auto"/>
          <w:sz w:val="24"/>
          <w:szCs w:val="24"/>
        </w:rPr>
        <w:t>по 02 октября 2022 года</w:t>
      </w:r>
      <w:r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в следующей спортивной</w:t>
      </w:r>
      <w:proofErr w:type="gramEnd"/>
      <w:r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удейской должности</w:t>
      </w:r>
      <w:r w:rsidRPr="00941497">
        <w:rPr>
          <w:rFonts w:ascii="Times New Roman" w:eastAsia="Times New Roman" w:hAnsi="Times New Roman"/>
          <w:color w:val="auto"/>
          <w:sz w:val="24"/>
          <w:szCs w:val="24"/>
        </w:rPr>
        <w:t xml:space="preserve"> (</w:t>
      </w:r>
      <w:proofErr w:type="gramStart"/>
      <w:r w:rsidRPr="00941497">
        <w:rPr>
          <w:rFonts w:ascii="Times New Roman" w:eastAsia="Times New Roman" w:hAnsi="Times New Roman"/>
          <w:color w:val="auto"/>
          <w:sz w:val="24"/>
          <w:szCs w:val="24"/>
        </w:rPr>
        <w:t>нужное</w:t>
      </w:r>
      <w:proofErr w:type="gramEnd"/>
      <w:r w:rsidRPr="00941497">
        <w:rPr>
          <w:rFonts w:ascii="Times New Roman" w:eastAsia="Times New Roman" w:hAnsi="Times New Roman"/>
          <w:color w:val="auto"/>
          <w:sz w:val="24"/>
          <w:szCs w:val="24"/>
        </w:rPr>
        <w:t xml:space="preserve"> отметить)</w:t>
      </w:r>
      <w:r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</w:t>
      </w:r>
    </w:p>
    <w:p w:rsidR="00412A49" w:rsidRPr="00941497" w:rsidRDefault="00412A49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tbl>
      <w:tblPr>
        <w:tblW w:w="10031" w:type="dxa"/>
        <w:tblLook w:val="04A0"/>
      </w:tblPr>
      <w:tblGrid>
        <w:gridCol w:w="675"/>
        <w:gridCol w:w="9356"/>
      </w:tblGrid>
      <w:tr w:rsidR="006E6080" w:rsidRPr="00941497" w:rsidTr="00A523B0">
        <w:trPr>
          <w:trHeight w:val="298"/>
        </w:trPr>
        <w:tc>
          <w:tcPr>
            <w:tcW w:w="675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лавный спортивный судья</w:t>
            </w:r>
          </w:p>
        </w:tc>
      </w:tr>
      <w:tr w:rsidR="006E6080" w:rsidRPr="00941497" w:rsidTr="00A523B0">
        <w:trPr>
          <w:trHeight w:val="310"/>
        </w:trPr>
        <w:tc>
          <w:tcPr>
            <w:tcW w:w="675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лавный спортивный судья-секретарь</w:t>
            </w:r>
          </w:p>
        </w:tc>
      </w:tr>
      <w:tr w:rsidR="006E6080" w:rsidRPr="00941497" w:rsidTr="00A523B0">
        <w:trPr>
          <w:trHeight w:val="298"/>
        </w:trPr>
        <w:tc>
          <w:tcPr>
            <w:tcW w:w="675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меститель главного спортивного судьи</w:t>
            </w:r>
          </w:p>
        </w:tc>
      </w:tr>
      <w:tr w:rsidR="006E6080" w:rsidRPr="00941497" w:rsidTr="00A523B0">
        <w:trPr>
          <w:trHeight w:val="298"/>
        </w:trPr>
        <w:tc>
          <w:tcPr>
            <w:tcW w:w="675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меститель главного спортивного судьи-секретаря</w:t>
            </w:r>
          </w:p>
        </w:tc>
      </w:tr>
      <w:tr w:rsidR="006E6080" w:rsidRPr="00941497" w:rsidTr="00A523B0">
        <w:trPr>
          <w:trHeight w:val="298"/>
        </w:trPr>
        <w:tc>
          <w:tcPr>
            <w:tcW w:w="675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лавный спортивный судья игры</w:t>
            </w:r>
          </w:p>
        </w:tc>
      </w:tr>
      <w:tr w:rsidR="006E6080" w:rsidRPr="00941497" w:rsidTr="00A523B0">
        <w:trPr>
          <w:trHeight w:val="298"/>
        </w:trPr>
        <w:tc>
          <w:tcPr>
            <w:tcW w:w="675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мощник главного спортивного судьи игры</w:t>
            </w:r>
          </w:p>
        </w:tc>
      </w:tr>
      <w:tr w:rsidR="006E6080" w:rsidRPr="00941497" w:rsidTr="00A523B0">
        <w:trPr>
          <w:trHeight w:val="263"/>
        </w:trPr>
        <w:tc>
          <w:tcPr>
            <w:tcW w:w="675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:rsidR="006E6080" w:rsidRPr="00941497" w:rsidRDefault="009B4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414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6E6080" w:rsidRPr="00941497" w:rsidTr="00A523B0">
        <w:trPr>
          <w:trHeight w:val="310"/>
        </w:trPr>
        <w:tc>
          <w:tcPr>
            <w:tcW w:w="675" w:type="dxa"/>
            <w:shd w:val="clear" w:color="auto" w:fill="auto"/>
          </w:tcPr>
          <w:p w:rsidR="006E6080" w:rsidRPr="00941497" w:rsidRDefault="009B420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1497">
              <w:rPr>
                <w:rFonts w:ascii="Times New Roman" w:hAnsi="Times New Roman"/>
                <w:color w:val="auto"/>
                <w:sz w:val="24"/>
                <w:szCs w:val="24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:rsidR="006E6080" w:rsidRPr="00941497" w:rsidRDefault="009B4204" w:rsidP="002B2920">
            <w:pPr>
              <w:spacing w:line="240" w:lineRule="auto"/>
              <w:rPr>
                <w:color w:val="auto"/>
              </w:rPr>
            </w:pPr>
            <w:r w:rsidRPr="00941497">
              <w:rPr>
                <w:rFonts w:ascii="Times New Roman" w:hAnsi="Times New Roman"/>
                <w:color w:val="auto"/>
                <w:sz w:val="24"/>
                <w:szCs w:val="24"/>
              </w:rPr>
              <w:t>Спортивный судья, входящий в состав судейской бригады</w:t>
            </w:r>
            <w:r w:rsidR="00016E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B2920" w:rsidRPr="00941497">
              <w:rPr>
                <w:rFonts w:ascii="Times New Roman" w:hAnsi="Times New Roman"/>
                <w:color w:val="auto"/>
                <w:sz w:val="24"/>
                <w:szCs w:val="24"/>
              </w:rPr>
              <w:t>(для командных игровых видов спорта)</w:t>
            </w:r>
          </w:p>
        </w:tc>
      </w:tr>
    </w:tbl>
    <w:p w:rsidR="0044152A" w:rsidRPr="00941497" w:rsidRDefault="009B4204" w:rsidP="0044152A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1497">
        <w:rPr>
          <w:rFonts w:ascii="Times New Roman" w:eastAsia="Times New Roman" w:hAnsi="Times New Roman"/>
          <w:color w:val="auto"/>
          <w:sz w:val="24"/>
          <w:szCs w:val="24"/>
        </w:rPr>
        <w:t xml:space="preserve">1.2. Место проведения Мероприятия и оказания услуг: </w:t>
      </w:r>
      <w:r w:rsidR="00DB2469" w:rsidRPr="00DB2469">
        <w:rPr>
          <w:rFonts w:ascii="Times New Roman" w:eastAsia="Times New Roman" w:hAnsi="Times New Roman"/>
          <w:i/>
          <w:color w:val="FF0000"/>
          <w:sz w:val="24"/>
          <w:szCs w:val="24"/>
        </w:rPr>
        <w:t>ГОРОД, АДРЕС ОБЪЕКТА</w:t>
      </w:r>
      <w:r w:rsidR="0034510B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СПОРТА</w:t>
      </w:r>
      <w:r w:rsidR="00D630CE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(</w:t>
      </w:r>
      <w:r w:rsidR="00D630CE" w:rsidRPr="00DB2469">
        <w:rPr>
          <w:rFonts w:ascii="Times New Roman" w:eastAsia="Times New Roman" w:hAnsi="Times New Roman"/>
          <w:i/>
          <w:color w:val="FF0000"/>
          <w:sz w:val="24"/>
          <w:szCs w:val="24"/>
        </w:rPr>
        <w:t>НАИМЕНОВАНИЕ ОБЪЕКТА</w:t>
      </w:r>
      <w:r w:rsidR="00D630CE">
        <w:rPr>
          <w:rFonts w:ascii="Times New Roman" w:eastAsia="Times New Roman" w:hAnsi="Times New Roman"/>
          <w:i/>
          <w:color w:val="FF0000"/>
          <w:sz w:val="24"/>
          <w:szCs w:val="24"/>
        </w:rPr>
        <w:t>)</w:t>
      </w:r>
      <w:r w:rsidR="0044152A" w:rsidRPr="00DB2469">
        <w:rPr>
          <w:rFonts w:ascii="Times New Roman" w:eastAsia="Times New Roman" w:hAnsi="Times New Roman"/>
          <w:i/>
          <w:color w:val="auto"/>
          <w:sz w:val="24"/>
          <w:szCs w:val="24"/>
        </w:rPr>
        <w:t>.</w:t>
      </w:r>
    </w:p>
    <w:p w:rsidR="00880DC3" w:rsidRPr="00DB2469" w:rsidRDefault="009B4204" w:rsidP="009F52AB">
      <w:pPr>
        <w:overflowPunct w:val="0"/>
        <w:spacing w:after="0" w:line="240" w:lineRule="auto"/>
        <w:ind w:right="-5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941497">
        <w:rPr>
          <w:rFonts w:ascii="Times New Roman" w:hAnsi="Times New Roman"/>
          <w:color w:val="auto"/>
          <w:sz w:val="24"/>
          <w:szCs w:val="24"/>
        </w:rPr>
        <w:t xml:space="preserve">1.3. Период оказания услуг </w:t>
      </w:r>
      <w:r w:rsidRPr="00DB2469">
        <w:rPr>
          <w:rFonts w:ascii="Times New Roman" w:hAnsi="Times New Roman"/>
          <w:color w:val="auto"/>
          <w:sz w:val="24"/>
          <w:szCs w:val="24"/>
        </w:rPr>
        <w:t xml:space="preserve">судейства </w:t>
      </w:r>
      <w:r w:rsidR="0034510B" w:rsidRPr="00737854">
        <w:rPr>
          <w:rStyle w:val="ListLabel1"/>
          <w:rFonts w:ascii="Times New Roman" w:hAnsi="Times New Roman"/>
          <w:sz w:val="24"/>
          <w:szCs w:val="24"/>
        </w:rPr>
        <w:t>с «__» _________ 20</w:t>
      </w:r>
      <w:r w:rsidR="0034510B">
        <w:rPr>
          <w:rStyle w:val="ListLabel1"/>
          <w:rFonts w:ascii="Times New Roman" w:hAnsi="Times New Roman"/>
          <w:sz w:val="24"/>
          <w:szCs w:val="24"/>
        </w:rPr>
        <w:t>22</w:t>
      </w:r>
      <w:r w:rsidR="0034510B" w:rsidRPr="00737854">
        <w:rPr>
          <w:rStyle w:val="ListLabel1"/>
          <w:rFonts w:ascii="Times New Roman" w:hAnsi="Times New Roman"/>
          <w:sz w:val="24"/>
          <w:szCs w:val="24"/>
        </w:rPr>
        <w:t xml:space="preserve"> г. по «__»_________ 20</w:t>
      </w:r>
      <w:r w:rsidR="0034510B">
        <w:rPr>
          <w:rStyle w:val="ListLabel1"/>
          <w:rFonts w:ascii="Times New Roman" w:hAnsi="Times New Roman"/>
          <w:sz w:val="24"/>
          <w:szCs w:val="24"/>
        </w:rPr>
        <w:t>22</w:t>
      </w:r>
      <w:r w:rsidR="0034510B" w:rsidRPr="00737854">
        <w:rPr>
          <w:rStyle w:val="ListLabel1"/>
          <w:rFonts w:ascii="Times New Roman" w:hAnsi="Times New Roman"/>
          <w:sz w:val="24"/>
          <w:szCs w:val="24"/>
        </w:rPr>
        <w:t xml:space="preserve"> г</w:t>
      </w:r>
      <w:r w:rsidR="0034510B">
        <w:rPr>
          <w:rStyle w:val="ListLabel1"/>
          <w:rFonts w:ascii="Times New Roman" w:hAnsi="Times New Roman"/>
          <w:sz w:val="24"/>
          <w:szCs w:val="24"/>
        </w:rPr>
        <w:t>.</w:t>
      </w:r>
    </w:p>
    <w:p w:rsidR="00880DC3" w:rsidRPr="00880DC3" w:rsidRDefault="009B4204" w:rsidP="009F52AB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татья 2. Права и обязанности Сторон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1. Обязанности Спортивного судьи: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2.1.1. Своевременно и качественно осуществлять услуги судейства в соответствии с условиями Договора и требованиями законодательства Российской Федерации в период, указанный в пункте 1.3 Договора. </w:t>
      </w:r>
    </w:p>
    <w:p w:rsidR="006E6080" w:rsidRPr="00880DC3" w:rsidRDefault="009B4204">
      <w:pPr>
        <w:spacing w:after="0" w:line="240" w:lineRule="auto"/>
        <w:ind w:firstLine="425"/>
        <w:jc w:val="both"/>
        <w:rPr>
          <w:color w:val="auto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2.1.2. Соблюдать требования Положения о спортивных судьях, введенного в действие приказом Министерства спорта Российской Федерации от 28 февраля 2017 года № 134 </w:t>
      </w:r>
      <w:r w:rsidRPr="00880DC3">
        <w:rPr>
          <w:rFonts w:ascii="Times New Roman" w:hAnsi="Times New Roman"/>
          <w:color w:val="auto"/>
          <w:sz w:val="24"/>
          <w:szCs w:val="24"/>
          <w:lang w:eastAsia="ru-RU"/>
        </w:rPr>
        <w:t>(далее – Положение о спортивных судьях)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.1.3. Представить Заказчику все необходимые документы, подтверждающие квалификацию Спортивного судьи, а также иные документы, необходимые для перечисления причитающихся Спортивному судье денежных средств и соблюдения требований налогового законодательства Российской Федерации, а именно:</w:t>
      </w:r>
    </w:p>
    <w:p w:rsidR="006E6080" w:rsidRPr="00880DC3" w:rsidRDefault="009B4204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hAnsi="Times New Roman"/>
          <w:color w:val="auto"/>
          <w:sz w:val="24"/>
          <w:szCs w:val="24"/>
          <w:lang w:eastAsia="ru-RU"/>
        </w:rPr>
        <w:t>а) копию паспорта;</w:t>
      </w:r>
    </w:p>
    <w:p w:rsidR="006E6080" w:rsidRPr="00880DC3" w:rsidRDefault="009B4204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hAnsi="Times New Roman"/>
          <w:color w:val="auto"/>
          <w:sz w:val="24"/>
          <w:szCs w:val="24"/>
          <w:lang w:eastAsia="ru-RU"/>
        </w:rPr>
        <w:t>б) копию страхового свидетельства обязательного пенсионного страхования;</w:t>
      </w:r>
    </w:p>
    <w:p w:rsidR="006E6080" w:rsidRPr="00880DC3" w:rsidRDefault="009B4204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hAnsi="Times New Roman"/>
          <w:color w:val="auto"/>
          <w:sz w:val="24"/>
          <w:szCs w:val="24"/>
          <w:lang w:eastAsia="ru-RU"/>
        </w:rPr>
        <w:t xml:space="preserve">в) копию свидетельства о постановке на учет в налоговом органе (ИНН); </w:t>
      </w:r>
    </w:p>
    <w:p w:rsidR="006E6080" w:rsidRPr="00170756" w:rsidRDefault="009B4204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hAnsi="Times New Roman"/>
          <w:color w:val="auto"/>
          <w:sz w:val="24"/>
          <w:szCs w:val="24"/>
          <w:lang w:eastAsia="ru-RU"/>
        </w:rPr>
        <w:t xml:space="preserve">г) копию документа, удостоверяющего квалификацию Спортивного судьи </w:t>
      </w:r>
      <w:r w:rsidR="00B810AA" w:rsidRPr="003B032E">
        <w:rPr>
          <w:rFonts w:ascii="Times New Roman" w:hAnsi="Times New Roman"/>
          <w:sz w:val="24"/>
          <w:szCs w:val="24"/>
          <w:lang w:eastAsia="ru-RU"/>
        </w:rPr>
        <w:t xml:space="preserve">(спортивная судейская книжка, удостоверение спортивного судьи, </w:t>
      </w:r>
      <w:r w:rsidR="00B810AA" w:rsidRPr="00170756">
        <w:rPr>
          <w:rFonts w:ascii="Times New Roman" w:hAnsi="Times New Roman"/>
          <w:sz w:val="24"/>
          <w:szCs w:val="24"/>
          <w:lang w:eastAsia="ru-RU"/>
        </w:rPr>
        <w:t>приказ о присвоении/подтверждении судейской категории спортивному судье)</w:t>
      </w:r>
      <w:r w:rsidRPr="00170756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 соответствии с Положением о спортивных судьях и Квалификационными требованиями к спортивным судьям по виду спорта;</w:t>
      </w:r>
    </w:p>
    <w:p w:rsidR="006E6080" w:rsidRPr="00170756" w:rsidRDefault="009B4204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70756">
        <w:rPr>
          <w:rFonts w:ascii="Times New Roman" w:hAnsi="Times New Roman"/>
          <w:color w:val="auto"/>
          <w:sz w:val="24"/>
          <w:szCs w:val="24"/>
          <w:lang w:eastAsia="ru-RU"/>
        </w:rPr>
        <w:t>д) банковские реквизиты Спортивного судьи для перечисления денежных средств;</w:t>
      </w:r>
    </w:p>
    <w:p w:rsidR="006E6080" w:rsidRPr="00170756" w:rsidRDefault="009B4204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) заявления Спортивного судьи о компенсации расходов по оплате стоимости проезда</w:t>
      </w:r>
      <w:r w:rsidRPr="00170756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567A7A" w:rsidRPr="00170756">
        <w:rPr>
          <w:rFonts w:ascii="Times New Roman" w:hAnsi="Times New Roman"/>
          <w:color w:val="auto"/>
          <w:sz w:val="24"/>
          <w:szCs w:val="24"/>
          <w:lang w:eastAsia="ru-RU"/>
        </w:rPr>
        <w:t xml:space="preserve">(включая провоз багажа в пределах </w:t>
      </w:r>
      <w:r w:rsidR="00A63D4A" w:rsidRPr="00170756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орм </w:t>
      </w:r>
      <w:r w:rsidR="00567A7A" w:rsidRPr="00170756">
        <w:rPr>
          <w:rFonts w:ascii="Times New Roman" w:hAnsi="Times New Roman"/>
          <w:color w:val="auto"/>
          <w:sz w:val="24"/>
          <w:szCs w:val="24"/>
          <w:lang w:eastAsia="ru-RU"/>
        </w:rPr>
        <w:t xml:space="preserve">тарифа экономического класса) </w:t>
      </w:r>
      <w:r w:rsidRPr="00170756">
        <w:rPr>
          <w:rFonts w:ascii="Times New Roman" w:hAnsi="Times New Roman"/>
          <w:color w:val="auto"/>
          <w:sz w:val="24"/>
          <w:szCs w:val="24"/>
          <w:lang w:eastAsia="ru-RU"/>
        </w:rPr>
        <w:t>к месту проведения Мероприятия и обратно на имя уполномоченного лица Заказчика;</w:t>
      </w:r>
    </w:p>
    <w:p w:rsidR="006E6080" w:rsidRPr="00170756" w:rsidRDefault="009B4204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ж) проездные документы, подтверждающие оплату проезда</w:t>
      </w:r>
      <w:r w:rsidR="00567A7A"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567A7A" w:rsidRPr="00170756">
        <w:rPr>
          <w:rFonts w:ascii="Times New Roman" w:hAnsi="Times New Roman"/>
          <w:color w:val="auto"/>
          <w:sz w:val="24"/>
          <w:szCs w:val="24"/>
          <w:lang w:eastAsia="ru-RU"/>
        </w:rPr>
        <w:t xml:space="preserve">(включая провоз багажа в пределах </w:t>
      </w:r>
      <w:r w:rsidR="00087DD8" w:rsidRPr="00170756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орм </w:t>
      </w:r>
      <w:r w:rsidR="00567A7A" w:rsidRPr="00170756">
        <w:rPr>
          <w:rFonts w:ascii="Times New Roman" w:hAnsi="Times New Roman"/>
          <w:color w:val="auto"/>
          <w:sz w:val="24"/>
          <w:szCs w:val="24"/>
          <w:lang w:eastAsia="ru-RU"/>
        </w:rPr>
        <w:t>тарифа экономического класса)</w:t>
      </w:r>
      <w:r w:rsidRPr="00170756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портивного судьи к месту проведения Мероприятия и обратно:</w:t>
      </w:r>
    </w:p>
    <w:p w:rsidR="006E6080" w:rsidRPr="00170756" w:rsidRDefault="009B4204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– билет, оформленный на утвержденном в качестве бланка строгой отчетности пассажирском билете (воздушный, ж/д, автотранспорт);</w:t>
      </w:r>
    </w:p>
    <w:p w:rsidR="006E6080" w:rsidRPr="00170756" w:rsidRDefault="009B4204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– или маршрут-квитанция/электронный билет, кассовый чек с </w:t>
      </w:r>
      <w:r w:rsidRPr="00170756">
        <w:rPr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QR</w:t>
      </w: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кодом, посадочные талоны (туда и обратно) при совершении авиаперелета;</w:t>
      </w:r>
    </w:p>
    <w:p w:rsidR="00567A7A" w:rsidRPr="00170756" w:rsidRDefault="00567A7A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документ</w:t>
      </w:r>
      <w:r w:rsidR="000376C8"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чек, квитанция)</w:t>
      </w: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подтверждающий оплату багажа в случае приобретения данной услуги как отдельной, но в пределах </w:t>
      </w:r>
      <w:r w:rsidR="00A63D4A"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норм </w:t>
      </w:r>
      <w:r w:rsidRPr="00170756">
        <w:rPr>
          <w:rFonts w:ascii="Times New Roman" w:hAnsi="Times New Roman"/>
          <w:color w:val="auto"/>
          <w:sz w:val="24"/>
          <w:szCs w:val="24"/>
          <w:lang w:eastAsia="ru-RU"/>
        </w:rPr>
        <w:t>тарифа экономического класса;</w:t>
      </w:r>
    </w:p>
    <w:p w:rsidR="006E6080" w:rsidRDefault="009B4204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– или электронный билет, кассовый чек с </w:t>
      </w:r>
      <w:r w:rsidRPr="00170756">
        <w:rPr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QR</w:t>
      </w: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кодом при совершении поездки автотранспортом или ж/д транспортом;</w:t>
      </w:r>
    </w:p>
    <w:p w:rsidR="00B87441" w:rsidRPr="00170756" w:rsidRDefault="00B87441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8744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) копию сертификата о прохождении всех этапов вакцинации против COVID-19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Компенсация стоимости проезда по копиям документов, подтверждающих расходы Спортивного судьи, не производится.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.1.4. Обеспечивать сохранность имущества, предоставленного ему в ходе оказания услуг судейства, а также возвращать указанное имущество с учетом его нормального износа с сохранением качественных и функциональных характеристик и срока эксплуатации.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2. Обязанности Заказчика: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2.2.1. После получения от Спортивного судьи документов, указанных в п. 2.1.3 Договора, Заказчик обязуется осуществить проверку документов в срок </w:t>
      </w:r>
      <w:r w:rsidRPr="00567A7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е позднее 10 (Десять) рабочих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 со дня их получения, и, в случае отсутствия замечаний, подписать Акт об оказании услуг по Договору. </w:t>
      </w:r>
    </w:p>
    <w:p w:rsidR="006E6080" w:rsidRPr="00170756" w:rsidRDefault="009B4204" w:rsidP="006004E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2.2.2. Заказчик обязуется компенсировать Спортивному судье стоимость проезда по тарифам экономического класса </w:t>
      </w:r>
      <w:r w:rsidR="006004EB" w:rsidRPr="00170756">
        <w:rPr>
          <w:rFonts w:ascii="Times New Roman" w:eastAsia="Times New Roman" w:hAnsi="Times New Roman"/>
          <w:sz w:val="24"/>
          <w:szCs w:val="24"/>
          <w:lang w:eastAsia="ru-RU"/>
        </w:rPr>
        <w:t>от места жительства/регистрации/работы к месту проведения Мероприятия</w:t>
      </w:r>
      <w:r w:rsidR="006004EB"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004EB" w:rsidRPr="00170756">
        <w:rPr>
          <w:rFonts w:ascii="Times New Roman" w:eastAsia="Times New Roman" w:hAnsi="Times New Roman"/>
          <w:sz w:val="24"/>
          <w:szCs w:val="24"/>
          <w:lang w:eastAsia="ru-RU"/>
        </w:rPr>
        <w:t>и обратно в размере фактических расходов, подтвержденных проездными документами (оригиналами), но не выше стоимости проезда</w:t>
      </w: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</w:t>
      </w:r>
    </w:p>
    <w:p w:rsidR="006E6080" w:rsidRPr="00170756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железнодорожным транспортом – только в купейном, плацкартном вагоне или вагоне с местами для сидения класса Стандарт, 2-3 класса (скоростные поезда «Сапсан» и т.п.: классы - Эконом+, Эконом, Базовый; скоростные поезда «Ласточка», поезда-аэроэкспрессы и т.п. - класс Стандарт); </w:t>
      </w:r>
    </w:p>
    <w:p w:rsidR="00567A7A" w:rsidRPr="00170756" w:rsidRDefault="009B4204">
      <w:pPr>
        <w:spacing w:after="0" w:line="240" w:lineRule="auto"/>
        <w:ind w:firstLine="425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воздушным транспортом – в салоне экономического класса </w:t>
      </w:r>
      <w:r w:rsidR="00567A7A" w:rsidRPr="00170756">
        <w:rPr>
          <w:rFonts w:ascii="Times New Roman" w:hAnsi="Times New Roman"/>
          <w:color w:val="auto"/>
          <w:sz w:val="24"/>
          <w:szCs w:val="24"/>
          <w:lang w:eastAsia="ru-RU"/>
        </w:rPr>
        <w:t xml:space="preserve">(включая провоз багажа в пределах </w:t>
      </w:r>
      <w:r w:rsidR="006B04BE" w:rsidRPr="00170756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орм </w:t>
      </w:r>
      <w:r w:rsidR="00567A7A" w:rsidRPr="00170756">
        <w:rPr>
          <w:rFonts w:ascii="Times New Roman" w:hAnsi="Times New Roman"/>
          <w:color w:val="auto"/>
          <w:sz w:val="24"/>
          <w:szCs w:val="24"/>
          <w:lang w:eastAsia="ru-RU"/>
        </w:rPr>
        <w:t>тарифа экономического класса);</w:t>
      </w:r>
    </w:p>
    <w:p w:rsidR="006E6080" w:rsidRPr="00170756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автомобильным транспортом – в автобусе общего пользования (кроме такси)</w:t>
      </w:r>
      <w:r w:rsidR="00E6705D"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827727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портивному судье компенсируется стоимость проезда (за исключением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оплаты:</w:t>
      </w:r>
      <w:r w:rsidR="00016E7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а) дополнительных услуг, не влияющих на возможность приобретения билетов в соответствии с условиями Договора; </w:t>
      </w:r>
    </w:p>
    <w:p w:rsidR="006E6080" w:rsidRPr="00170756" w:rsidRDefault="009B4204" w:rsidP="00DF3169">
      <w:pPr>
        <w:spacing w:after="0" w:line="240" w:lineRule="auto"/>
        <w:ind w:firstLine="425"/>
        <w:jc w:val="both"/>
        <w:rPr>
          <w:color w:val="auto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б) стоимости сборов, взимаемых посредниками при продаже проездных документов) в прямом беспересадочном сообщении, а при отсутствии беспересадочного сообщения по маршруту с наименьшим количеством пересадок, от места</w:t>
      </w:r>
      <w:r w:rsidR="009D1CC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жительства/</w:t>
      </w:r>
      <w:r w:rsidRPr="00880DC3">
        <w:rPr>
          <w:rFonts w:ascii="Times New Roman" w:hAnsi="Times New Roman"/>
          <w:color w:val="auto"/>
          <w:sz w:val="24"/>
          <w:szCs w:val="24"/>
          <w:lang w:eastAsia="ru-RU"/>
        </w:rPr>
        <w:t>регистрации</w:t>
      </w:r>
      <w:r w:rsidR="009D1CC0">
        <w:rPr>
          <w:rFonts w:ascii="Times New Roman" w:hAnsi="Times New Roman"/>
          <w:color w:val="auto"/>
          <w:sz w:val="24"/>
          <w:szCs w:val="24"/>
          <w:lang w:eastAsia="ru-RU"/>
        </w:rPr>
        <w:t>/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боты к месту проведения Мероприятия. 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hAnsi="Times New Roman"/>
          <w:color w:val="auto"/>
          <w:sz w:val="24"/>
          <w:szCs w:val="24"/>
        </w:rPr>
      </w:pPr>
      <w:r w:rsidRPr="00170756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е подлежат компенсации расходы по оплате проезда, если Спортивный судья прибывает </w:t>
      </w:r>
      <w:r w:rsidRPr="00170756">
        <w:rPr>
          <w:rFonts w:ascii="Times New Roman" w:hAnsi="Times New Roman"/>
          <w:color w:val="auto"/>
          <w:sz w:val="24"/>
          <w:szCs w:val="24"/>
        </w:rPr>
        <w:t xml:space="preserve">к месту проведения </w:t>
      </w:r>
      <w:r w:rsidRPr="00801F31">
        <w:rPr>
          <w:rFonts w:ascii="Times New Roman" w:hAnsi="Times New Roman"/>
          <w:color w:val="auto"/>
          <w:sz w:val="24"/>
          <w:szCs w:val="24"/>
        </w:rPr>
        <w:t xml:space="preserve">Мероприятия </w:t>
      </w:r>
      <w:r w:rsidRPr="00801F3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r w:rsidR="007227DB" w:rsidRPr="00801F31">
        <w:rPr>
          <w:rFonts w:ascii="Times New Roman" w:hAnsi="Times New Roman"/>
          <w:color w:val="auto"/>
          <w:sz w:val="24"/>
          <w:szCs w:val="24"/>
        </w:rPr>
        <w:t>федеральн</w:t>
      </w:r>
      <w:r w:rsidR="00AE7BDE" w:rsidRPr="00801F31">
        <w:rPr>
          <w:rFonts w:ascii="Times New Roman" w:hAnsi="Times New Roman"/>
          <w:color w:val="auto"/>
          <w:sz w:val="24"/>
          <w:szCs w:val="24"/>
        </w:rPr>
        <w:t>ая</w:t>
      </w:r>
      <w:r w:rsidR="007227DB" w:rsidRPr="00801F31">
        <w:rPr>
          <w:rFonts w:ascii="Times New Roman" w:hAnsi="Times New Roman"/>
          <w:color w:val="auto"/>
          <w:sz w:val="24"/>
          <w:szCs w:val="24"/>
        </w:rPr>
        <w:t xml:space="preserve"> территори</w:t>
      </w:r>
      <w:r w:rsidR="00AE7BDE" w:rsidRPr="00801F31">
        <w:rPr>
          <w:rFonts w:ascii="Times New Roman" w:hAnsi="Times New Roman"/>
          <w:color w:val="auto"/>
          <w:sz w:val="24"/>
          <w:szCs w:val="24"/>
        </w:rPr>
        <w:t>я</w:t>
      </w:r>
      <w:r w:rsidR="007227DB" w:rsidRPr="00801F31">
        <w:rPr>
          <w:rFonts w:ascii="Times New Roman" w:hAnsi="Times New Roman"/>
          <w:color w:val="auto"/>
          <w:sz w:val="24"/>
          <w:szCs w:val="24"/>
        </w:rPr>
        <w:t xml:space="preserve"> «Сириус»</w:t>
      </w:r>
      <w:r w:rsidRPr="00801F31">
        <w:rPr>
          <w:rFonts w:ascii="Times New Roman" w:hAnsi="Times New Roman"/>
          <w:color w:val="auto"/>
          <w:sz w:val="24"/>
          <w:szCs w:val="24"/>
          <w:lang w:eastAsia="ru-RU"/>
        </w:rPr>
        <w:t>)</w:t>
      </w:r>
      <w:r w:rsidRPr="00880DC3">
        <w:rPr>
          <w:rFonts w:ascii="Times New Roman" w:hAnsi="Times New Roman"/>
          <w:color w:val="auto"/>
          <w:sz w:val="24"/>
          <w:szCs w:val="24"/>
        </w:rPr>
        <w:t xml:space="preserve"> ранее, чем за 1 день до даты начала оказания услуг, указанной в п. 1.3 Договора (возвращается с Мероприятия позднее 1 дня с даты окончания оказания услуг, указанной в п. 1.3 Договора).</w:t>
      </w:r>
    </w:p>
    <w:p w:rsidR="006E6080" w:rsidRPr="00880DC3" w:rsidRDefault="009B4204">
      <w:pPr>
        <w:spacing w:after="0" w:line="240" w:lineRule="auto"/>
        <w:ind w:firstLine="425"/>
        <w:jc w:val="both"/>
        <w:rPr>
          <w:color w:val="auto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.2.</w:t>
      </w:r>
      <w:r w:rsidR="00781F6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3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 Оплатить фактически оказанные услуги судейства Спортивного судьи в соответствии с нормами оплаты работы Спортивных судьей на физкультурных мероприятиях и спортивных мероприятиях, утвержденными приказом Министерства спорта Российской Федерации от «</w:t>
      </w:r>
      <w:r w:rsidR="00667E1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04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» </w:t>
      </w:r>
      <w:r w:rsidR="00667E1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ктября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20</w:t>
      </w:r>
      <w:r w:rsidR="00667E1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1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г. №</w:t>
      </w:r>
      <w:r w:rsidR="00667E1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754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.2.</w:t>
      </w:r>
      <w:r w:rsidR="00781F6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 Удержать из причитающегося к выплате Спортивному судье вознаграждения за услуги судейства налог на доходы физических лиц и перечислить его в бюджет в соответствии требованиями действующего законодательства Российской Федерации.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.2.</w:t>
      </w:r>
      <w:r w:rsidR="00781F6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 </w:t>
      </w:r>
      <w:r w:rsidRPr="00880DC3">
        <w:rPr>
          <w:rFonts w:ascii="Times New Roman" w:hAnsi="Times New Roman"/>
          <w:color w:val="auto"/>
          <w:sz w:val="24"/>
          <w:szCs w:val="24"/>
          <w:lang w:eastAsia="ru-RU"/>
        </w:rPr>
        <w:t>П</w:t>
      </w:r>
      <w:r w:rsidRPr="00880DC3">
        <w:rPr>
          <w:rFonts w:ascii="Times New Roman" w:hAnsi="Times New Roman"/>
          <w:color w:val="auto"/>
          <w:sz w:val="24"/>
          <w:szCs w:val="24"/>
        </w:rPr>
        <w:t>редставить в соответствии с положениями п. 2 ст. 221 НК РФ профессиональный налоговый вычет по доходам 20__ года в сумме фактически произведенных и документально подтвержденных расходов по оплате проезда, связанных с оказанием услуг судейства, которые не превышают нормативов затрат, предусмотренных сметой расходов на проведение Мероприятия.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2.3. Права Заказчика: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2.3.1. Заказчик вправе проводить контроль качества и объема услуг. </w:t>
      </w:r>
    </w:p>
    <w:p w:rsidR="00880DC3" w:rsidRPr="009F52AB" w:rsidRDefault="009B4204" w:rsidP="009F52AB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2.3.2. Заказчик вправе не компенсировать Спортивному судье стоимость проезда </w:t>
      </w:r>
      <w:r w:rsidR="009D1CC0"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места</w:t>
      </w:r>
      <w:r w:rsidR="009D1CC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жительства/</w:t>
      </w:r>
      <w:r w:rsidR="009D1CC0" w:rsidRPr="00880DC3">
        <w:rPr>
          <w:rFonts w:ascii="Times New Roman" w:hAnsi="Times New Roman"/>
          <w:color w:val="auto"/>
          <w:sz w:val="24"/>
          <w:szCs w:val="24"/>
          <w:lang w:eastAsia="ru-RU"/>
        </w:rPr>
        <w:t>регистрации</w:t>
      </w:r>
      <w:r w:rsidR="009D1CC0">
        <w:rPr>
          <w:rFonts w:ascii="Times New Roman" w:hAnsi="Times New Roman"/>
          <w:color w:val="auto"/>
          <w:sz w:val="24"/>
          <w:szCs w:val="24"/>
          <w:lang w:eastAsia="ru-RU"/>
        </w:rPr>
        <w:t>/</w:t>
      </w:r>
      <w:r w:rsidR="009D1CC0"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боты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к месту проведения Мероприятия</w:t>
      </w:r>
      <w:r w:rsidRPr="00880DC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и обратно в случае, если Спортивный судья не предоставит Заказчику в полном объеме документы, указанные в п. 2.1.3, в том числе: посадочные талоны (туда и обратно) к маршрут–квитанциям или электронным билетам, а также в случаях нарушения условий, изложенных в п.п. 2.2.2 и 2.2.3 Договора. </w:t>
      </w:r>
    </w:p>
    <w:p w:rsidR="00880DC3" w:rsidRPr="00880DC3" w:rsidRDefault="009B4204" w:rsidP="009F52AB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татья 3. Порядок оплаты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3.1. Размер вознаграждения за услуги судейства Спортивного судьи при проведении Мероприятия составляет _____________ (____________________________________________ __________________________________________) руб. __ коп., в том числе НДФЛ (13%) ___________ руб., из расчета ________ (______________________________________) руб. </w:t>
      </w:r>
      <w:r w:rsidRPr="00880DC3">
        <w:rPr>
          <w:rFonts w:ascii="Times New Roman" w:eastAsia="Times New Roman" w:hAnsi="Times New Roman"/>
          <w:color w:val="auto"/>
          <w:sz w:val="24"/>
          <w:szCs w:val="24"/>
        </w:rPr>
        <w:t>(нужное отметить)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</w:t>
      </w:r>
    </w:p>
    <w:tbl>
      <w:tblPr>
        <w:tblW w:w="6663" w:type="dxa"/>
        <w:tblLook w:val="04A0"/>
      </w:tblPr>
      <w:tblGrid>
        <w:gridCol w:w="674"/>
        <w:gridCol w:w="5989"/>
      </w:tblGrid>
      <w:tr w:rsidR="006E6080" w:rsidRPr="00880DC3">
        <w:trPr>
          <w:trHeight w:val="298"/>
        </w:trPr>
        <w:tc>
          <w:tcPr>
            <w:tcW w:w="674" w:type="dxa"/>
            <w:shd w:val="clear" w:color="auto" w:fill="auto"/>
          </w:tcPr>
          <w:p w:rsidR="006E6080" w:rsidRPr="00880DC3" w:rsidRDefault="009B4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5988" w:type="dxa"/>
            <w:shd w:val="clear" w:color="auto" w:fill="auto"/>
          </w:tcPr>
          <w:p w:rsidR="006E6080" w:rsidRPr="00880DC3" w:rsidRDefault="009B4204" w:rsidP="00AB3B96">
            <w:pPr>
              <w:spacing w:after="0" w:line="240" w:lineRule="auto"/>
              <w:jc w:val="both"/>
              <w:rPr>
                <w:color w:val="auto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 обслуживание одного</w:t>
            </w:r>
            <w:r w:rsidR="003102E2"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оревновательного</w:t>
            </w: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6E6080" w:rsidRPr="00880DC3">
        <w:trPr>
          <w:trHeight w:val="310"/>
        </w:trPr>
        <w:tc>
          <w:tcPr>
            <w:tcW w:w="674" w:type="dxa"/>
            <w:shd w:val="clear" w:color="auto" w:fill="auto"/>
          </w:tcPr>
          <w:p w:rsidR="006E6080" w:rsidRPr="00880DC3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5988" w:type="dxa"/>
            <w:shd w:val="clear" w:color="auto" w:fill="auto"/>
          </w:tcPr>
          <w:p w:rsidR="006E6080" w:rsidRPr="00880DC3" w:rsidRDefault="009B4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 обслуживание одной игры</w:t>
            </w:r>
          </w:p>
        </w:tc>
      </w:tr>
    </w:tbl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3.2. Оплате подлежат фактически оказанные услуги судейства Спортивного судьи в пределах размера вознаграждения, указанного в п. 3.1. Договора.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ыплата вознаграждения за фактически оказанные услуги судейства Спортивного судьи производится в течение 1</w:t>
      </w:r>
      <w:r w:rsidR="009D1CC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9D1CC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ятнадцати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 рабочих дней после даты подписания Акта об оказании услуг, посредством перечисления на указанный Спортивным судьей в статье 7 Договора банковский счет.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ыплата компенсации издержек, указанных соответственно в пунктах 2.2.2 и 2.2.3 настоящего </w:t>
      </w:r>
      <w:r w:rsidRPr="0009788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а</w:t>
      </w: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производится в течение 1</w:t>
      </w:r>
      <w:r w:rsidR="00567A7A"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</w:t>
      </w: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567A7A"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ятнадцати</w:t>
      </w: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) </w:t>
      </w:r>
      <w:r w:rsidR="00751908"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бочих</w:t>
      </w: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 после даты документального подтверждения расходов, связанных с проездом к месту проведения Мероприятия и обратно</w:t>
      </w:r>
      <w:r w:rsidR="006E0E8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редством перечисления на указанный Спортивным судьей в статье 7 Договора банковский счет.</w:t>
      </w:r>
    </w:p>
    <w:p w:rsidR="00880DC3" w:rsidRPr="009F52AB" w:rsidRDefault="009B4204" w:rsidP="009F52AB">
      <w:pPr>
        <w:spacing w:after="0" w:line="240" w:lineRule="auto"/>
        <w:ind w:firstLine="425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3.3. Выплата</w:t>
      </w:r>
      <w:r w:rsidRPr="00880DC3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портивному судье 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</w:t>
      </w:r>
      <w:r w:rsidRPr="00880DC3">
        <w:rPr>
          <w:rFonts w:ascii="Times New Roman" w:hAnsi="Times New Roman"/>
          <w:color w:val="auto"/>
          <w:sz w:val="24"/>
          <w:szCs w:val="24"/>
        </w:rPr>
        <w:t xml:space="preserve">омпенсации </w:t>
      </w:r>
      <w:r w:rsidRPr="00880DC3">
        <w:rPr>
          <w:rFonts w:ascii="Times New Roman" w:hAnsi="Times New Roman"/>
          <w:color w:val="auto"/>
          <w:sz w:val="24"/>
          <w:szCs w:val="24"/>
          <w:lang w:eastAsia="ru-RU"/>
        </w:rPr>
        <w:t xml:space="preserve">стоимости проезда </w:t>
      </w:r>
      <w:r w:rsidR="00204D58"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места</w:t>
      </w:r>
      <w:r w:rsidR="00204D5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жительства/</w:t>
      </w:r>
      <w:r w:rsidR="00204D58" w:rsidRPr="00880DC3">
        <w:rPr>
          <w:rFonts w:ascii="Times New Roman" w:hAnsi="Times New Roman"/>
          <w:color w:val="auto"/>
          <w:sz w:val="24"/>
          <w:szCs w:val="24"/>
          <w:lang w:eastAsia="ru-RU"/>
        </w:rPr>
        <w:t>регистрации</w:t>
      </w:r>
      <w:r w:rsidR="00204D58">
        <w:rPr>
          <w:rFonts w:ascii="Times New Roman" w:hAnsi="Times New Roman"/>
          <w:color w:val="auto"/>
          <w:sz w:val="24"/>
          <w:szCs w:val="24"/>
          <w:lang w:eastAsia="ru-RU"/>
        </w:rPr>
        <w:t>/</w:t>
      </w:r>
      <w:r w:rsidR="00204D58"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боты</w:t>
      </w:r>
      <w:r w:rsidRPr="00880DC3">
        <w:rPr>
          <w:rFonts w:ascii="Times New Roman" w:hAnsi="Times New Roman"/>
          <w:color w:val="auto"/>
          <w:sz w:val="24"/>
          <w:szCs w:val="24"/>
          <w:lang w:eastAsia="ru-RU"/>
        </w:rPr>
        <w:t xml:space="preserve"> к месту проведения Мероприятия и обратно, 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ыплата вознаграждения за фактически оказанные услуги судейства </w:t>
      </w:r>
      <w:r w:rsidRPr="00880DC3">
        <w:rPr>
          <w:rFonts w:ascii="Times New Roman" w:hAnsi="Times New Roman"/>
          <w:color w:val="auto"/>
          <w:sz w:val="24"/>
          <w:szCs w:val="24"/>
          <w:lang w:eastAsia="ru-RU"/>
        </w:rPr>
        <w:t>осуществляются только при предоставлении всех документов, указанных в п. 2.1.3 Договора.</w:t>
      </w:r>
    </w:p>
    <w:p w:rsidR="00880DC3" w:rsidRPr="00DC263C" w:rsidRDefault="009B4204" w:rsidP="009F52AB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татья 4. Ответственность Сторон</w:t>
      </w:r>
    </w:p>
    <w:p w:rsidR="006E6080" w:rsidRPr="00880DC3" w:rsidRDefault="009B4204" w:rsidP="00DC263C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C263C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4.1. Спортивный судья несет ответственность </w:t>
      </w:r>
      <w:r w:rsidR="00DC263C" w:rsidRPr="00DC263C">
        <w:rPr>
          <w:rFonts w:ascii="Times New Roman" w:hAnsi="Times New Roman"/>
          <w:color w:val="auto"/>
          <w:sz w:val="24"/>
          <w:szCs w:val="24"/>
        </w:rPr>
        <w:t>в соответствии</w:t>
      </w:r>
      <w:r w:rsidR="00DC263C">
        <w:rPr>
          <w:rFonts w:ascii="Calibri" w:hAnsi="Calibri" w:cstheme="minorBidi"/>
          <w:color w:val="auto"/>
          <w:sz w:val="20"/>
        </w:rPr>
        <w:t xml:space="preserve"> </w:t>
      </w:r>
      <w:r w:rsidR="00DC263C"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 действующим законодательством Российской Федерации</w:t>
      </w:r>
      <w:r w:rsidR="00DC263C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за качественное спортивное судейство в соответствии </w:t>
      </w:r>
      <w:r w:rsidR="00AB3B96" w:rsidRPr="00880DC3">
        <w:rPr>
          <w:rFonts w:ascii="Times New Roman" w:hAnsi="Times New Roman"/>
          <w:color w:val="auto"/>
          <w:sz w:val="24"/>
          <w:szCs w:val="24"/>
        </w:rPr>
        <w:t xml:space="preserve">с правилами вида спорта. 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4.2. Спортивный судья несет ответственность за предоставленное ему в ходе оказания услуг судейства имущество, в соответствии с действующим законодательством Российской Федерации.</w:t>
      </w:r>
    </w:p>
    <w:p w:rsidR="00880DC3" w:rsidRPr="009F52AB" w:rsidRDefault="009B4204" w:rsidP="009F52AB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.3. Стороны несут ответственность за своевременность исполнения своих обязательств по Договору в соответствии с действующим законодательством Российской Федерации.</w:t>
      </w:r>
    </w:p>
    <w:p w:rsidR="00737854" w:rsidRDefault="00737854" w:rsidP="009F52AB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80DC3" w:rsidRPr="00880DC3" w:rsidRDefault="009B4204" w:rsidP="009F52AB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татья 5. Срок действия Договора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1. Договор вступает в силу с даты подписания и действует до «___» _________ 20__ года.</w:t>
      </w:r>
    </w:p>
    <w:p w:rsidR="00880DC3" w:rsidRPr="009F52AB" w:rsidRDefault="009B4204" w:rsidP="009F52AB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2. Обязательства Сторон, не исполненные до даты истечения срока действия Договора, указанного в п. 5.1 Договора, подлежат исполнению в полном объеме.</w:t>
      </w:r>
    </w:p>
    <w:p w:rsidR="00880DC3" w:rsidRPr="00880DC3" w:rsidRDefault="009B4204" w:rsidP="009F52AB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татья 6. Дополнительные условия</w:t>
      </w:r>
    </w:p>
    <w:p w:rsidR="006E6080" w:rsidRPr="00880DC3" w:rsidRDefault="009B4204">
      <w:pPr>
        <w:spacing w:after="0" w:line="240" w:lineRule="auto"/>
        <w:ind w:firstLine="425"/>
        <w:jc w:val="both"/>
        <w:rPr>
          <w:color w:val="auto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1. Права и обязанности Сторон, прямо не предусмотренные в Договоре, определяются в соответствии с Гражданским Кодексом Российской Федерации.</w:t>
      </w:r>
    </w:p>
    <w:p w:rsidR="006E6080" w:rsidRPr="00880DC3" w:rsidRDefault="009B4204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2. После подписания Договора все предварительные соглашения по вопросам, так или иначе касающимся Договора, теряют юридическую силу.</w:t>
      </w:r>
    </w:p>
    <w:p w:rsidR="006E6080" w:rsidRPr="00880DC3" w:rsidRDefault="009B4204">
      <w:pPr>
        <w:spacing w:after="0" w:line="240" w:lineRule="auto"/>
        <w:ind w:firstLine="425"/>
        <w:jc w:val="both"/>
        <w:rPr>
          <w:color w:val="auto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3.В случае изменения адресов и банковских реквизитов, Стороны обязуются незамедлительно сообщать об этом друг другу в письменном виде.</w:t>
      </w:r>
    </w:p>
    <w:p w:rsidR="006E6080" w:rsidRPr="00880DC3" w:rsidRDefault="009B4204">
      <w:pPr>
        <w:spacing w:after="0" w:line="216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4. К Договору прилагаются и являются неотъемлемыми частями:</w:t>
      </w:r>
    </w:p>
    <w:p w:rsidR="006E6080" w:rsidRPr="00880DC3" w:rsidRDefault="009B4204">
      <w:pPr>
        <w:spacing w:after="0" w:line="216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иложение 1 – Согласие на обработку персональных данных. </w:t>
      </w:r>
    </w:p>
    <w:p w:rsidR="006E6080" w:rsidRPr="00170756" w:rsidRDefault="009B4204">
      <w:pPr>
        <w:spacing w:after="0" w:line="216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иложение 2 – Форма акта </w:t>
      </w: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оказании услуг судейства.</w:t>
      </w:r>
    </w:p>
    <w:p w:rsidR="00A45567" w:rsidRPr="00170756" w:rsidRDefault="009B4204">
      <w:pPr>
        <w:spacing w:after="0" w:line="216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ложение 3 — Форма заявления о компенсации</w:t>
      </w:r>
      <w:r w:rsidR="00A45567"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тоимости проезда</w:t>
      </w: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="00A45567"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880DC3" w:rsidRPr="009F52AB" w:rsidRDefault="009B4204" w:rsidP="009F52AB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7075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5. Договор составлен в двух экземплярах, по одному для каждой из Сторон, каждый из которых имеет одинаковую юридическую силу.</w:t>
      </w:r>
    </w:p>
    <w:p w:rsidR="00880DC3" w:rsidRPr="00880DC3" w:rsidRDefault="009B4204" w:rsidP="009F52A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Статья 7. Рекв</w:t>
      </w:r>
      <w:r w:rsidR="009F52AB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и</w:t>
      </w:r>
      <w:r w:rsidRPr="00880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иты и подписи Сторон</w:t>
      </w:r>
    </w:p>
    <w:tbl>
      <w:tblPr>
        <w:tblW w:w="9890" w:type="dxa"/>
        <w:tblLook w:val="00A0"/>
      </w:tblPr>
      <w:tblGrid>
        <w:gridCol w:w="4928"/>
        <w:gridCol w:w="4962"/>
      </w:tblGrid>
      <w:tr w:rsidR="006E6080" w:rsidRPr="00880DC3" w:rsidTr="00AE08A1">
        <w:trPr>
          <w:trHeight w:val="328"/>
        </w:trPr>
        <w:tc>
          <w:tcPr>
            <w:tcW w:w="4928" w:type="dxa"/>
            <w:shd w:val="clear" w:color="auto" w:fill="auto"/>
          </w:tcPr>
          <w:p w:rsidR="006E6080" w:rsidRPr="00880DC3" w:rsidRDefault="009B4204">
            <w:pPr>
              <w:spacing w:after="6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962" w:type="dxa"/>
            <w:shd w:val="clear" w:color="auto" w:fill="auto"/>
          </w:tcPr>
          <w:p w:rsidR="006E6080" w:rsidRPr="00880DC3" w:rsidRDefault="009B4204">
            <w:pPr>
              <w:spacing w:after="6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Спортивный судья:</w:t>
            </w:r>
          </w:p>
        </w:tc>
      </w:tr>
      <w:tr w:rsidR="006E6080" w:rsidRPr="00880DC3" w:rsidTr="00AE08A1">
        <w:trPr>
          <w:trHeight w:val="6671"/>
        </w:trPr>
        <w:tc>
          <w:tcPr>
            <w:tcW w:w="4928" w:type="dxa"/>
            <w:shd w:val="clear" w:color="auto" w:fill="auto"/>
          </w:tcPr>
          <w:p w:rsidR="009761E4" w:rsidRDefault="009761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Федеральное государственное автономное учреждение «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Федеральная дирекция организации и проведения спортивных и физкультурных</w:t>
            </w:r>
            <w:r w:rsidRPr="00880DC3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мероприятий»</w:t>
            </w:r>
          </w:p>
          <w:p w:rsidR="006E6080" w:rsidRPr="00880DC3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Юридический адрес: 105064, Москва, ул. Казакова, д.18</w:t>
            </w:r>
          </w:p>
          <w:p w:rsidR="006E6080" w:rsidRPr="00880DC3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актический адрес: 105064, Москва, ул. Казакова, д.18, стр.10</w:t>
            </w:r>
          </w:p>
          <w:p w:rsidR="006E6080" w:rsidRPr="00880DC3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лефон: 8 (495) 925-64-32</w:t>
            </w:r>
          </w:p>
          <w:p w:rsidR="00737854" w:rsidRPr="008D494D" w:rsidRDefault="009B4204" w:rsidP="00737854">
            <w:pPr>
              <w:pStyle w:val="TableContents"/>
              <w:snapToGrid w:val="0"/>
              <w:spacing w:line="228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lang w:eastAsia="ru-RU"/>
              </w:rPr>
              <w:t xml:space="preserve">Адрес электронной почты: </w:t>
            </w:r>
            <w:hyperlink r:id="rId7" w:history="1">
              <w:r w:rsidR="00737854" w:rsidRPr="008D494D">
                <w:rPr>
                  <w:rFonts w:ascii="Times New Roman" w:hAnsi="Times New Roman" w:cs="Times New Roman"/>
                  <w:bCs/>
                  <w:sz w:val="24"/>
                </w:rPr>
                <w:t>usm@usmsport.ru</w:t>
              </w:r>
            </w:hyperlink>
            <w:r w:rsidR="00737854" w:rsidRPr="008D494D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hyperlink r:id="rId8" w:history="1"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  <w:lang w:val="en-US"/>
                </w:rPr>
                <w:t>fds</w:t>
              </w:r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</w:rPr>
                <w:t>@</w:t>
              </w:r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  <w:lang w:val="en-US"/>
                </w:rPr>
                <w:t>fd</w:t>
              </w:r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</w:rPr>
                <w:t>-</w:t>
              </w:r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  <w:lang w:val="en-US"/>
                </w:rPr>
                <w:t>sport</w:t>
              </w:r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</w:rPr>
                <w:t>.</w:t>
              </w:r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737854" w:rsidRPr="008D494D" w:rsidRDefault="001575A8" w:rsidP="00737854">
            <w:pPr>
              <w:spacing w:after="0" w:line="228" w:lineRule="auto"/>
              <w:rPr>
                <w:rFonts w:ascii="Times New Roman" w:eastAsia="font319" w:hAnsi="Times New Roman"/>
                <w:bCs/>
                <w:sz w:val="24"/>
                <w:szCs w:val="24"/>
                <w:lang w:eastAsia="ru-RU" w:bidi="ru-RU"/>
              </w:rPr>
            </w:pPr>
            <w:hyperlink r:id="rId9" w:history="1">
              <w:r w:rsidR="00737854" w:rsidRPr="008D494D">
                <w:rPr>
                  <w:rStyle w:val="afc"/>
                  <w:rFonts w:ascii="Times New Roman" w:eastAsia="font319" w:hAnsi="Times New Roman"/>
                  <w:bCs/>
                  <w:sz w:val="24"/>
                  <w:szCs w:val="24"/>
                  <w:lang w:eastAsia="ru-RU" w:bidi="ru-RU"/>
                </w:rPr>
                <w:t>www.fd-sport.ru</w:t>
              </w:r>
            </w:hyperlink>
          </w:p>
          <w:p w:rsidR="006E6080" w:rsidRPr="00880DC3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Н 7702074366 / КПП 770901001</w:t>
            </w:r>
          </w:p>
          <w:p w:rsidR="006E6080" w:rsidRPr="00880DC3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ГРН 1037739706333</w:t>
            </w:r>
          </w:p>
          <w:p w:rsidR="006E6080" w:rsidRPr="00880DC3" w:rsidRDefault="009B420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анковские реквизиты:</w:t>
            </w:r>
          </w:p>
          <w:p w:rsidR="009F52AB" w:rsidRPr="009F52AB" w:rsidRDefault="009F52AB" w:rsidP="009F52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F52A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ФК по г. Москве (ФГАУ «Федеральная дирекция спортмероприятий» л/счет 30736Ц19080)</w:t>
            </w:r>
          </w:p>
          <w:p w:rsidR="00065102" w:rsidRPr="00065102" w:rsidRDefault="00065102" w:rsidP="0006510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6510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У Банка России по ЦФО//УФК по г. Москве г. Москва</w:t>
            </w:r>
          </w:p>
          <w:p w:rsidR="00065102" w:rsidRPr="00065102" w:rsidRDefault="00065102" w:rsidP="0006510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6510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значейский счет получателя 03214643000000017300</w:t>
            </w:r>
          </w:p>
          <w:p w:rsidR="00065102" w:rsidRPr="00065102" w:rsidRDefault="00065102" w:rsidP="0006510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6510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Единый казначейский счет банка получателя (ЕКС) 40102810545370000003</w:t>
            </w:r>
          </w:p>
          <w:p w:rsidR="009F52AB" w:rsidRDefault="00065102" w:rsidP="0006510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6510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ИК 004525988</w:t>
            </w:r>
          </w:p>
          <w:p w:rsidR="00737854" w:rsidRPr="00065102" w:rsidRDefault="00737854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065102" w:rsidRDefault="00065102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6E6080" w:rsidRPr="00880DC3" w:rsidRDefault="009B4204" w:rsidP="00AE08A1">
            <w:pPr>
              <w:spacing w:after="0" w:line="240" w:lineRule="auto"/>
              <w:ind w:right="-18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__________________</w:t>
            </w:r>
            <w:r w:rsidR="00085A3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__</w:t>
            </w: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_/</w:t>
            </w:r>
            <w:r w:rsidR="00AE08A1" w:rsidRPr="00AE08A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8F55B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.В. Полтева</w:t>
            </w:r>
            <w:r w:rsidR="00AE08A1" w:rsidRPr="00AE08A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/</w:t>
            </w:r>
          </w:p>
          <w:p w:rsidR="006E6080" w:rsidRPr="00880DC3" w:rsidRDefault="00016E79">
            <w:pPr>
              <w:spacing w:after="0" w:line="240" w:lineRule="auto"/>
              <w:ind w:right="-6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B4204"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62" w:type="dxa"/>
            <w:shd w:val="clear" w:color="auto" w:fill="auto"/>
          </w:tcPr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ИО: _____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___________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ата рождения: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спорт: серия ______№ 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дан _____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___________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ата выдачи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дрес регистрации: 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___________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___________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омер ПФР_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омер ИНН 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анковские реквизиты 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__________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___________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___________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___________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_____________________________________</w:t>
            </w: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актный телефон (номер мобильного телефона) ____________________________</w:t>
            </w:r>
          </w:p>
          <w:p w:rsidR="006E6080" w:rsidRPr="00880DC3" w:rsidRDefault="006E6080" w:rsidP="00DE38A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дрес эл. почты:_______________________</w:t>
            </w:r>
          </w:p>
          <w:p w:rsidR="006E6080" w:rsidRDefault="006E6080" w:rsidP="00DE38A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9F52AB" w:rsidRDefault="009F52AB" w:rsidP="00DE38A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9F52AB" w:rsidRDefault="009F52AB" w:rsidP="00DE38A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9F52AB" w:rsidRDefault="009F52AB" w:rsidP="00DE38A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9F52AB" w:rsidRPr="00880DC3" w:rsidRDefault="009F52AB" w:rsidP="00DE38A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37854" w:rsidRDefault="00737854" w:rsidP="00DE38A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6E6080" w:rsidRPr="00880DC3" w:rsidRDefault="009B4204" w:rsidP="00DE38A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_________________/____________________/</w:t>
            </w:r>
          </w:p>
          <w:p w:rsidR="006E6080" w:rsidRPr="00880DC3" w:rsidRDefault="009B4204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0DC3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ru-RU"/>
              </w:rPr>
              <w:t>подпись</w:t>
            </w:r>
            <w:r w:rsidR="00016E79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880DC3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ru-RU"/>
              </w:rPr>
              <w:t>расшифровка подписи</w:t>
            </w:r>
            <w:r w:rsidR="00016E7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E6080" w:rsidRPr="00880DC3" w:rsidRDefault="009B4204">
      <w:pPr>
        <w:spacing w:after="0"/>
        <w:ind w:left="5245" w:hanging="5245"/>
        <w:jc w:val="right"/>
        <w:rPr>
          <w:rFonts w:ascii="Times New Roman" w:hAnsi="Times New Roman"/>
          <w:color w:val="auto"/>
          <w:sz w:val="24"/>
          <w:szCs w:val="24"/>
        </w:rPr>
      </w:pPr>
      <w:r w:rsidRPr="00880DC3">
        <w:rPr>
          <w:rFonts w:ascii="Times New Roman" w:hAnsi="Times New Roman"/>
          <w:color w:val="auto"/>
          <w:sz w:val="24"/>
          <w:szCs w:val="24"/>
        </w:rPr>
        <w:t>Приложение 1</w:t>
      </w:r>
    </w:p>
    <w:p w:rsidR="006E6080" w:rsidRPr="00880DC3" w:rsidRDefault="009B4204">
      <w:pPr>
        <w:spacing w:after="0"/>
        <w:ind w:left="5245" w:hanging="5245"/>
        <w:jc w:val="right"/>
        <w:rPr>
          <w:rFonts w:ascii="Times New Roman" w:hAnsi="Times New Roman"/>
          <w:color w:val="auto"/>
          <w:sz w:val="24"/>
          <w:szCs w:val="24"/>
        </w:rPr>
      </w:pPr>
      <w:r w:rsidRPr="00880DC3">
        <w:rPr>
          <w:rFonts w:ascii="Times New Roman" w:hAnsi="Times New Roman"/>
          <w:color w:val="auto"/>
          <w:sz w:val="24"/>
          <w:szCs w:val="24"/>
        </w:rPr>
        <w:t>к Договору № ______________</w:t>
      </w:r>
    </w:p>
    <w:p w:rsidR="006E6080" w:rsidRPr="00880DC3" w:rsidRDefault="009B4204">
      <w:pPr>
        <w:spacing w:after="0"/>
        <w:ind w:left="5245" w:hanging="5245"/>
        <w:jc w:val="right"/>
        <w:rPr>
          <w:rFonts w:ascii="Times New Roman" w:hAnsi="Times New Roman"/>
          <w:color w:val="auto"/>
          <w:sz w:val="24"/>
          <w:szCs w:val="24"/>
        </w:rPr>
      </w:pPr>
      <w:r w:rsidRPr="00880DC3">
        <w:rPr>
          <w:rFonts w:ascii="Times New Roman" w:hAnsi="Times New Roman"/>
          <w:color w:val="auto"/>
          <w:sz w:val="24"/>
          <w:szCs w:val="24"/>
        </w:rPr>
        <w:t>от «___» ___________ 202</w:t>
      </w:r>
      <w:r w:rsidR="00AE08A1">
        <w:rPr>
          <w:rFonts w:ascii="Times New Roman" w:hAnsi="Times New Roman"/>
          <w:color w:val="auto"/>
          <w:sz w:val="24"/>
          <w:szCs w:val="24"/>
        </w:rPr>
        <w:t>2</w:t>
      </w:r>
      <w:r w:rsidRPr="00880DC3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6E6080" w:rsidRPr="00880DC3" w:rsidRDefault="006E6080">
      <w:pPr>
        <w:spacing w:after="0"/>
        <w:ind w:left="737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E6080" w:rsidRPr="00880DC3" w:rsidRDefault="006E6080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6E6080" w:rsidRPr="00880DC3" w:rsidRDefault="006E6080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6E6080" w:rsidRPr="00880DC3" w:rsidRDefault="009B4204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ОГЛАСИЕ</w:t>
      </w:r>
    </w:p>
    <w:p w:rsidR="006E6080" w:rsidRPr="00880DC3" w:rsidRDefault="009B4204">
      <w:pPr>
        <w:widowControl w:val="0"/>
        <w:autoSpaceDE w:val="0"/>
        <w:spacing w:after="0"/>
        <w:jc w:val="center"/>
        <w:rPr>
          <w:color w:val="auto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 обработку персональных данных</w:t>
      </w:r>
      <w:r w:rsidRPr="00880DC3">
        <w:rPr>
          <w:rStyle w:val="a8"/>
          <w:rFonts w:ascii="Times New Roman" w:eastAsia="Times New Roman" w:hAnsi="Times New Roman"/>
          <w:color w:val="auto"/>
          <w:sz w:val="24"/>
          <w:szCs w:val="24"/>
          <w:lang w:eastAsia="ru-RU"/>
        </w:rPr>
        <w:footnoteReference w:id="1"/>
      </w:r>
    </w:p>
    <w:p w:rsidR="006E6080" w:rsidRPr="00880DC3" w:rsidRDefault="009B4204" w:rsidP="00DE38AB">
      <w:pPr>
        <w:widowControl w:val="0"/>
        <w:shd w:val="clear" w:color="auto" w:fill="FFFF00"/>
        <w:autoSpaceDE w:val="0"/>
        <w:spacing w:after="0"/>
        <w:ind w:firstLine="709"/>
        <w:jc w:val="both"/>
        <w:rPr>
          <w:color w:val="auto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Я, </w:t>
      </w:r>
      <w:r w:rsidRPr="00880DC3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>_________________________________________________________________________,</w:t>
      </w:r>
    </w:p>
    <w:p w:rsidR="006E6080" w:rsidRPr="00880DC3" w:rsidRDefault="00016E79" w:rsidP="00DE38AB">
      <w:pPr>
        <w:widowControl w:val="0"/>
        <w:shd w:val="clear" w:color="auto" w:fill="FFFF00"/>
        <w:autoSpaceDE w:val="0"/>
        <w:spacing w:after="0"/>
        <w:ind w:firstLine="709"/>
        <w:rPr>
          <w:color w:val="auto"/>
        </w:rPr>
      </w:pPr>
      <w:r>
        <w:rPr>
          <w:rFonts w:ascii="Times New Roman" w:eastAsia="Times New Roman" w:hAnsi="Times New Roman"/>
          <w:color w:val="auto"/>
          <w:sz w:val="24"/>
          <w:szCs w:val="24"/>
          <w:vertAlign w:val="superscript"/>
          <w:lang w:eastAsia="ru-RU"/>
        </w:rPr>
        <w:t xml:space="preserve"> </w:t>
      </w:r>
      <w:r w:rsidR="009B4204" w:rsidRPr="00880DC3">
        <w:rPr>
          <w:rFonts w:ascii="Times New Roman" w:eastAsia="Times New Roman" w:hAnsi="Times New Roman"/>
          <w:color w:val="auto"/>
          <w:sz w:val="24"/>
          <w:szCs w:val="24"/>
          <w:vertAlign w:val="superscript"/>
          <w:lang w:eastAsia="ru-RU"/>
        </w:rPr>
        <w:t>(фамилия, имя, отчество субъекта персональных данных)</w:t>
      </w:r>
    </w:p>
    <w:p w:rsidR="006E6080" w:rsidRPr="00880DC3" w:rsidRDefault="009B4204" w:rsidP="00DE38AB">
      <w:pPr>
        <w:widowControl w:val="0"/>
        <w:shd w:val="clear" w:color="auto" w:fill="FFFF00"/>
        <w:autoSpaceDE w:val="0"/>
        <w:spacing w:after="0"/>
        <w:jc w:val="both"/>
        <w:rPr>
          <w:color w:val="auto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Зарегистрирован(на) по адресу: </w:t>
      </w:r>
      <w:r w:rsidRPr="00880DC3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>__________________________________ __________________________________________________________________________________,</w:t>
      </w:r>
    </w:p>
    <w:p w:rsidR="006E6080" w:rsidRPr="00880DC3" w:rsidRDefault="009B4204" w:rsidP="00DE38AB">
      <w:pPr>
        <w:widowControl w:val="0"/>
        <w:shd w:val="clear" w:color="auto" w:fill="FFFF00"/>
        <w:autoSpaceDE w:val="0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документ, удостоверяющий личность: </w:t>
      </w:r>
    </w:p>
    <w:p w:rsidR="006E6080" w:rsidRPr="00880DC3" w:rsidRDefault="009B4204" w:rsidP="00DE38AB">
      <w:pPr>
        <w:widowControl w:val="0"/>
        <w:shd w:val="clear" w:color="auto" w:fill="FFFF00"/>
        <w:autoSpaceDE w:val="0"/>
        <w:spacing w:after="0"/>
        <w:rPr>
          <w:color w:val="auto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</w:t>
      </w:r>
    </w:p>
    <w:p w:rsidR="006E6080" w:rsidRPr="00880DC3" w:rsidRDefault="009B4204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color w:val="auto"/>
          <w:sz w:val="24"/>
          <w:szCs w:val="24"/>
          <w:vertAlign w:val="superscript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vertAlign w:val="superscript"/>
          <w:lang w:eastAsia="ru-RU"/>
        </w:rPr>
        <w:t>(наименование документа, удостоверяющего личность, серия и №, сведения о дате выдачи документа и выдавшем его органе)</w:t>
      </w:r>
    </w:p>
    <w:p w:rsidR="006E6080" w:rsidRPr="00880DC3" w:rsidRDefault="009B4204">
      <w:pPr>
        <w:pStyle w:val="ConsPlusNonformat"/>
        <w:spacing w:line="276" w:lineRule="auto"/>
        <w:jc w:val="both"/>
        <w:rPr>
          <w:color w:val="auto"/>
        </w:rPr>
      </w:pPr>
      <w:r w:rsidRPr="00880DC3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</w:t>
      </w:r>
      <w:hyperlink r:id="rId10">
        <w:r w:rsidRPr="00880DC3"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частью 4 статьи 9</w:t>
        </w:r>
      </w:hyperlink>
      <w:r w:rsidRPr="00880DC3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27.07.2006 № 152-ФЗ «О персональных данных», в целях заключения и исполнения договора на оказание услуг судейства даю согласие </w:t>
      </w:r>
      <w:r w:rsidR="009344EF" w:rsidRPr="009344EF">
        <w:rPr>
          <w:rFonts w:ascii="Times New Roman" w:hAnsi="Times New Roman"/>
          <w:color w:val="auto"/>
          <w:sz w:val="24"/>
          <w:szCs w:val="24"/>
        </w:rPr>
        <w:t>Федеральному государственному автономному учреждению «Федеральная дирекция организации и проведения спортивных и физкультурных мероприятий»</w:t>
      </w:r>
      <w:r w:rsidR="009344EF" w:rsidRPr="00880D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80DC3">
        <w:rPr>
          <w:rFonts w:ascii="Times New Roman" w:hAnsi="Times New Roman" w:cs="Times New Roman"/>
          <w:color w:val="auto"/>
          <w:sz w:val="24"/>
          <w:szCs w:val="24"/>
        </w:rPr>
        <w:t>(105005, г. Москва, ул. Казакова, д. 18, стр. 10) на обработку моих персональных данных, содержащихся в копии основного документа, удостоверяющего личность, в т.ч. в документах, указанных в п. 2.1.3. Договора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, передачу третьим лицам во исполнение взятых на себя обязательств.</w:t>
      </w:r>
    </w:p>
    <w:p w:rsidR="006E6080" w:rsidRPr="00880DC3" w:rsidRDefault="009B420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6E6080" w:rsidRPr="00880DC3" w:rsidRDefault="006E6080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6E6080" w:rsidRPr="00880DC3" w:rsidRDefault="009B4204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"___" _______ 202</w:t>
      </w:r>
      <w:r w:rsidR="00AE08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г.</w:t>
      </w:r>
      <w:r w:rsidR="00016E7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80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016E7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DE38AB">
        <w:rPr>
          <w:rFonts w:ascii="Times New Roman" w:eastAsia="Times New Roman" w:hAnsi="Times New Roman"/>
          <w:color w:val="auto"/>
          <w:sz w:val="24"/>
          <w:szCs w:val="24"/>
          <w:shd w:val="clear" w:color="auto" w:fill="FFFF00"/>
          <w:lang w:eastAsia="ru-RU"/>
        </w:rPr>
        <w:t>______________________________</w:t>
      </w:r>
    </w:p>
    <w:p w:rsidR="006E6080" w:rsidRPr="00085A3C" w:rsidRDefault="00016E79" w:rsidP="004A3AAC">
      <w:pPr>
        <w:widowControl w:val="0"/>
        <w:autoSpaceDE w:val="0"/>
        <w:spacing w:after="0" w:line="240" w:lineRule="auto"/>
        <w:ind w:left="2977"/>
        <w:rPr>
          <w:color w:val="auto"/>
        </w:rPr>
      </w:pPr>
      <w:r>
        <w:rPr>
          <w:rFonts w:ascii="Times New Roman" w:eastAsia="Times New Roman" w:hAnsi="Times New Roman"/>
          <w:color w:val="auto"/>
          <w:sz w:val="24"/>
          <w:szCs w:val="24"/>
          <w:vertAlign w:val="superscript"/>
          <w:lang w:eastAsia="ru-RU"/>
        </w:rPr>
        <w:t xml:space="preserve"> </w:t>
      </w:r>
      <w:r w:rsidR="009B4204" w:rsidRPr="009F52AB">
        <w:rPr>
          <w:rFonts w:ascii="Times New Roman" w:eastAsia="Times New Roman" w:hAnsi="Times New Roman"/>
          <w:color w:val="auto"/>
          <w:sz w:val="24"/>
          <w:szCs w:val="24"/>
          <w:vertAlign w:val="superscript"/>
          <w:lang w:eastAsia="ru-RU"/>
        </w:rPr>
        <w:t>(подп</w:t>
      </w:r>
      <w:r w:rsidR="009B4204" w:rsidRPr="00085A3C">
        <w:rPr>
          <w:rFonts w:ascii="Times New Roman" w:eastAsia="Times New Roman" w:hAnsi="Times New Roman"/>
          <w:color w:val="auto"/>
          <w:sz w:val="24"/>
          <w:szCs w:val="24"/>
          <w:vertAlign w:val="superscript"/>
          <w:lang w:eastAsia="ru-RU"/>
        </w:rPr>
        <w:t>ись субъекта персональных данных)</w:t>
      </w:r>
      <w:r w:rsidR="009B4204" w:rsidRPr="00085A3C">
        <w:rPr>
          <w:color w:val="auto"/>
        </w:rPr>
        <w:br w:type="page"/>
      </w:r>
    </w:p>
    <w:p w:rsidR="00A15E0E" w:rsidRDefault="00A15E0E" w:rsidP="00085A3C">
      <w:pPr>
        <w:shd w:val="clear" w:color="auto" w:fill="FFFFFF" w:themeFill="background1"/>
        <w:spacing w:after="0" w:line="240" w:lineRule="auto"/>
        <w:jc w:val="right"/>
        <w:rPr>
          <w:rStyle w:val="ListLabel1"/>
          <w:rFonts w:ascii="Times New Roman" w:hAnsi="Times New Roman"/>
          <w:sz w:val="24"/>
          <w:szCs w:val="24"/>
        </w:rPr>
        <w:sectPr w:rsidR="00A15E0E" w:rsidSect="006E6080">
          <w:footerReference w:type="default" r:id="rId11"/>
          <w:pgSz w:w="11906" w:h="16838"/>
          <w:pgMar w:top="851" w:right="567" w:bottom="510" w:left="1418" w:header="0" w:footer="454" w:gutter="0"/>
          <w:cols w:space="720"/>
          <w:formProt w:val="0"/>
          <w:docGrid w:linePitch="360"/>
        </w:sectPr>
      </w:pPr>
    </w:p>
    <w:p w:rsidR="006E6080" w:rsidRPr="00737854" w:rsidRDefault="009B4204" w:rsidP="00085A3C">
      <w:pPr>
        <w:shd w:val="clear" w:color="auto" w:fill="FFFFFF" w:themeFill="background1"/>
        <w:spacing w:after="0" w:line="240" w:lineRule="auto"/>
        <w:jc w:val="right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Приложение 2</w:t>
      </w:r>
    </w:p>
    <w:p w:rsidR="006E6080" w:rsidRPr="00737854" w:rsidRDefault="009B4204" w:rsidP="00085A3C">
      <w:pPr>
        <w:shd w:val="clear" w:color="auto" w:fill="FFFFFF" w:themeFill="background1"/>
        <w:spacing w:after="0" w:line="240" w:lineRule="auto"/>
        <w:jc w:val="right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к Договору №____/________</w:t>
      </w:r>
    </w:p>
    <w:p w:rsidR="006E6080" w:rsidRPr="00737854" w:rsidRDefault="009B4204" w:rsidP="00085A3C">
      <w:pPr>
        <w:shd w:val="clear" w:color="auto" w:fill="FFFFFF" w:themeFill="background1"/>
        <w:spacing w:after="0" w:line="240" w:lineRule="auto"/>
        <w:jc w:val="right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от «___»______________ 20__ г.</w:t>
      </w:r>
    </w:p>
    <w:p w:rsidR="006E6080" w:rsidRPr="00737854" w:rsidRDefault="006E6080" w:rsidP="00B87441">
      <w:pPr>
        <w:spacing w:after="0" w:line="240" w:lineRule="auto"/>
        <w:jc w:val="center"/>
        <w:rPr>
          <w:rStyle w:val="ListLabel1"/>
          <w:rFonts w:ascii="Times New Roman" w:hAnsi="Times New Roman"/>
          <w:sz w:val="24"/>
          <w:szCs w:val="24"/>
        </w:rPr>
      </w:pPr>
    </w:p>
    <w:p w:rsidR="006E6080" w:rsidRPr="00737854" w:rsidRDefault="006E6080" w:rsidP="00B87441">
      <w:pPr>
        <w:spacing w:after="0" w:line="240" w:lineRule="auto"/>
        <w:jc w:val="center"/>
        <w:rPr>
          <w:rStyle w:val="ListLabel1"/>
          <w:rFonts w:ascii="Times New Roman" w:hAnsi="Times New Roman"/>
          <w:sz w:val="24"/>
          <w:szCs w:val="24"/>
        </w:rPr>
      </w:pPr>
    </w:p>
    <w:p w:rsidR="006E6080" w:rsidRPr="00737854" w:rsidRDefault="009B4204" w:rsidP="00B87441">
      <w:pPr>
        <w:spacing w:after="0" w:line="240" w:lineRule="auto"/>
        <w:jc w:val="center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А К Т</w:t>
      </w:r>
    </w:p>
    <w:p w:rsidR="006E6080" w:rsidRPr="00737854" w:rsidRDefault="009B4204" w:rsidP="00B87441">
      <w:pPr>
        <w:spacing w:after="0" w:line="240" w:lineRule="auto"/>
        <w:jc w:val="center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 xml:space="preserve">об оказании услуг судейства </w:t>
      </w:r>
    </w:p>
    <w:p w:rsidR="006E6080" w:rsidRPr="00737854" w:rsidRDefault="009B4204" w:rsidP="00B87441">
      <w:pPr>
        <w:spacing w:after="0" w:line="240" w:lineRule="auto"/>
        <w:jc w:val="center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к Договору №____________ от</w:t>
      </w:r>
      <w:r w:rsidR="00016E79">
        <w:rPr>
          <w:rStyle w:val="ListLabel1"/>
          <w:rFonts w:ascii="Times New Roman" w:hAnsi="Times New Roman"/>
          <w:sz w:val="24"/>
          <w:szCs w:val="24"/>
        </w:rPr>
        <w:t xml:space="preserve"> </w:t>
      </w:r>
      <w:r w:rsidRPr="00737854">
        <w:rPr>
          <w:rStyle w:val="ListLabel1"/>
          <w:rFonts w:ascii="Times New Roman" w:hAnsi="Times New Roman"/>
          <w:sz w:val="24"/>
          <w:szCs w:val="24"/>
        </w:rPr>
        <w:t>«___» ________ 20__ г.</w:t>
      </w:r>
    </w:p>
    <w:p w:rsidR="006E6080" w:rsidRPr="00737854" w:rsidRDefault="006E6080" w:rsidP="00B87441">
      <w:pPr>
        <w:spacing w:after="0" w:line="240" w:lineRule="auto"/>
        <w:jc w:val="center"/>
        <w:rPr>
          <w:rStyle w:val="ListLabel1"/>
          <w:rFonts w:ascii="Times New Roman" w:hAnsi="Times New Roman"/>
          <w:sz w:val="24"/>
          <w:szCs w:val="24"/>
        </w:rPr>
      </w:pPr>
    </w:p>
    <w:p w:rsidR="006E6080" w:rsidRPr="00737854" w:rsidRDefault="009B4204" w:rsidP="004728FD">
      <w:pPr>
        <w:tabs>
          <w:tab w:val="right" w:pos="9921"/>
        </w:tabs>
        <w:spacing w:after="0" w:line="240" w:lineRule="auto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 xml:space="preserve">г. Москва </w:t>
      </w:r>
      <w:r w:rsidRPr="00737854">
        <w:rPr>
          <w:rStyle w:val="ListLabel1"/>
          <w:rFonts w:ascii="Times New Roman" w:hAnsi="Times New Roman"/>
          <w:sz w:val="24"/>
          <w:szCs w:val="24"/>
        </w:rPr>
        <w:tab/>
        <w:t>«___» _____________20__</w:t>
      </w:r>
      <w:r w:rsidR="00016E79">
        <w:rPr>
          <w:rStyle w:val="ListLabel1"/>
          <w:rFonts w:ascii="Times New Roman" w:hAnsi="Times New Roman"/>
          <w:sz w:val="24"/>
          <w:szCs w:val="24"/>
        </w:rPr>
        <w:t xml:space="preserve"> </w:t>
      </w:r>
      <w:r w:rsidRPr="00737854">
        <w:rPr>
          <w:rStyle w:val="ListLabel1"/>
          <w:rFonts w:ascii="Times New Roman" w:hAnsi="Times New Roman"/>
          <w:sz w:val="24"/>
          <w:szCs w:val="24"/>
        </w:rPr>
        <w:t>г.</w:t>
      </w:r>
    </w:p>
    <w:p w:rsidR="006E6080" w:rsidRPr="00085A3C" w:rsidRDefault="006E6080" w:rsidP="00B87441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shd w:val="clear" w:color="auto" w:fill="FFFF00"/>
          <w:lang w:eastAsia="ru-RU"/>
        </w:rPr>
      </w:pPr>
    </w:p>
    <w:p w:rsidR="006E6080" w:rsidRPr="00B87441" w:rsidRDefault="009344EF" w:rsidP="00B87441">
      <w:pPr>
        <w:spacing w:after="0" w:line="240" w:lineRule="auto"/>
        <w:ind w:firstLine="709"/>
        <w:jc w:val="both"/>
        <w:rPr>
          <w:color w:val="auto"/>
          <w:shd w:val="clear" w:color="auto" w:fill="FFFF00"/>
        </w:rPr>
      </w:pPr>
      <w:r w:rsidRPr="00085A3C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 xml:space="preserve">Федеральное государственное автономное учреждение «Федеральная дирекция организации и проведения спортивных и физкультурных </w:t>
      </w:r>
      <w:r w:rsidRPr="00AD577F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м</w:t>
      </w:r>
      <w:r w:rsidRPr="00AD577F">
        <w:rPr>
          <w:rStyle w:val="ListLabel1"/>
          <w:rFonts w:ascii="Times New Roman" w:hAnsi="Times New Roman"/>
          <w:b/>
          <w:bCs/>
          <w:sz w:val="24"/>
          <w:szCs w:val="24"/>
        </w:rPr>
        <w:t>ероприятий»</w:t>
      </w:r>
      <w:r w:rsidR="009B4204" w:rsidRPr="00737854">
        <w:rPr>
          <w:rStyle w:val="ListLabel1"/>
          <w:rFonts w:ascii="Times New Roman" w:hAnsi="Times New Roman"/>
          <w:sz w:val="24"/>
          <w:szCs w:val="24"/>
        </w:rPr>
        <w:t xml:space="preserve"> </w:t>
      </w:r>
      <w:r w:rsidR="00085A3C" w:rsidRPr="00737854">
        <w:rPr>
          <w:rStyle w:val="ListLabel1"/>
          <w:rFonts w:ascii="Times New Roman" w:hAnsi="Times New Roman"/>
          <w:sz w:val="24"/>
          <w:szCs w:val="24"/>
        </w:rPr>
        <w:t xml:space="preserve">в лице начальника управления спортивных мероприятий </w:t>
      </w:r>
      <w:proofErr w:type="spellStart"/>
      <w:r w:rsidR="00085A3C" w:rsidRPr="00737854">
        <w:rPr>
          <w:rStyle w:val="ListLabel1"/>
          <w:rFonts w:ascii="Times New Roman" w:hAnsi="Times New Roman"/>
          <w:sz w:val="24"/>
          <w:szCs w:val="24"/>
        </w:rPr>
        <w:t>Акашева</w:t>
      </w:r>
      <w:proofErr w:type="spellEnd"/>
      <w:r w:rsidR="00085A3C" w:rsidRPr="00737854">
        <w:rPr>
          <w:rStyle w:val="ListLabel1"/>
          <w:rFonts w:ascii="Times New Roman" w:hAnsi="Times New Roman"/>
          <w:sz w:val="24"/>
          <w:szCs w:val="24"/>
        </w:rPr>
        <w:t xml:space="preserve"> Михаила Петровича, действующего на основании доверенности от 30 декабря 202</w:t>
      </w:r>
      <w:r w:rsidR="00282B1D">
        <w:rPr>
          <w:rStyle w:val="ListLabel1"/>
          <w:rFonts w:ascii="Times New Roman" w:hAnsi="Times New Roman"/>
          <w:sz w:val="24"/>
          <w:szCs w:val="24"/>
        </w:rPr>
        <w:t>1</w:t>
      </w:r>
      <w:r w:rsidR="00085A3C" w:rsidRPr="00737854">
        <w:rPr>
          <w:rStyle w:val="ListLabel1"/>
          <w:rFonts w:ascii="Times New Roman" w:hAnsi="Times New Roman"/>
          <w:sz w:val="24"/>
          <w:szCs w:val="24"/>
        </w:rPr>
        <w:t xml:space="preserve"> года № 3</w:t>
      </w:r>
      <w:r w:rsidR="009B4204" w:rsidRPr="00737854">
        <w:rPr>
          <w:rStyle w:val="ListLabel1"/>
          <w:rFonts w:ascii="Times New Roman" w:hAnsi="Times New Roman"/>
          <w:sz w:val="24"/>
          <w:szCs w:val="24"/>
        </w:rPr>
        <w:t>, именуемое в дальнейшем «Заказчик», и гражданин/гражданка Российской Федерации, именуемый/именуемая в дальнейшем «Спортивный судья»,</w:t>
      </w:r>
    </w:p>
    <w:tbl>
      <w:tblPr>
        <w:tblW w:w="9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369"/>
        <w:gridCol w:w="289"/>
        <w:gridCol w:w="295"/>
        <w:gridCol w:w="292"/>
        <w:gridCol w:w="292"/>
        <w:gridCol w:w="292"/>
        <w:gridCol w:w="293"/>
        <w:gridCol w:w="292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333"/>
      </w:tblGrid>
      <w:tr w:rsidR="006E6080" w:rsidRPr="00737854" w:rsidTr="00037F8E">
        <w:trPr>
          <w:trHeight w:hRule="exact" w:val="397"/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6080" w:rsidRPr="00737854" w:rsidRDefault="009B4204" w:rsidP="00B87441">
            <w:pPr>
              <w:spacing w:after="0" w:line="240" w:lineRule="auto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</w:tr>
      <w:tr w:rsidR="006E6080" w:rsidRPr="00737854" w:rsidTr="00037F8E">
        <w:trPr>
          <w:trHeight w:hRule="exact" w:val="397"/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6080" w:rsidRPr="00737854" w:rsidRDefault="009B4204" w:rsidP="00B87441">
            <w:pPr>
              <w:spacing w:after="0" w:line="240" w:lineRule="auto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</w:tr>
      <w:tr w:rsidR="006E6080" w:rsidRPr="00737854" w:rsidTr="00037F8E">
        <w:trPr>
          <w:trHeight w:hRule="exact" w:val="397"/>
          <w:jc w:val="center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6E6080" w:rsidRPr="00737854" w:rsidRDefault="009B4204" w:rsidP="00B87441">
            <w:pPr>
              <w:spacing w:after="0" w:line="240" w:lineRule="auto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Отчество: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3" w:type="dxa"/>
            </w:tcMar>
            <w:vAlign w:val="center"/>
          </w:tcPr>
          <w:p w:rsidR="006E6080" w:rsidRPr="00737854" w:rsidRDefault="006E6080" w:rsidP="00B87441">
            <w:pPr>
              <w:snapToGrid w:val="0"/>
              <w:spacing w:after="0" w:line="240" w:lineRule="auto"/>
              <w:jc w:val="center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080" w:rsidRPr="00737854" w:rsidRDefault="006E6080" w:rsidP="00B87441">
      <w:pPr>
        <w:spacing w:after="0" w:line="240" w:lineRule="auto"/>
        <w:ind w:firstLine="426"/>
        <w:jc w:val="both"/>
        <w:rPr>
          <w:rStyle w:val="ListLabel1"/>
          <w:rFonts w:ascii="Times New Roman" w:hAnsi="Times New Roman"/>
          <w:sz w:val="24"/>
          <w:szCs w:val="24"/>
        </w:rPr>
      </w:pPr>
    </w:p>
    <w:p w:rsidR="006E6080" w:rsidRPr="00737854" w:rsidRDefault="009B4204" w:rsidP="00B87441">
      <w:pPr>
        <w:spacing w:after="0" w:line="240" w:lineRule="auto"/>
        <w:ind w:firstLine="426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 xml:space="preserve">Категория Спортивного судьи (нужное отметить): </w:t>
      </w:r>
    </w:p>
    <w:tbl>
      <w:tblPr>
        <w:tblW w:w="4111" w:type="dxa"/>
        <w:tblLook w:val="04A0"/>
      </w:tblPr>
      <w:tblGrid>
        <w:gridCol w:w="675"/>
        <w:gridCol w:w="3436"/>
      </w:tblGrid>
      <w:tr w:rsidR="006E6080" w:rsidRPr="00737854">
        <w:tc>
          <w:tcPr>
            <w:tcW w:w="675" w:type="dxa"/>
            <w:shd w:val="clear" w:color="auto" w:fill="auto"/>
          </w:tcPr>
          <w:p w:rsidR="006E6080" w:rsidRPr="00737854" w:rsidRDefault="009B4204" w:rsidP="00B87441">
            <w:pPr>
              <w:spacing w:after="0" w:line="80" w:lineRule="atLeast"/>
              <w:jc w:val="both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:rsidR="006E6080" w:rsidRPr="00737854" w:rsidRDefault="009B4204" w:rsidP="00B87441">
            <w:pPr>
              <w:spacing w:after="0" w:line="80" w:lineRule="atLeast"/>
              <w:jc w:val="both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Всероссийская категория</w:t>
            </w:r>
          </w:p>
        </w:tc>
      </w:tr>
      <w:tr w:rsidR="006E6080" w:rsidRPr="00737854">
        <w:tc>
          <w:tcPr>
            <w:tcW w:w="675" w:type="dxa"/>
            <w:shd w:val="clear" w:color="auto" w:fill="auto"/>
          </w:tcPr>
          <w:p w:rsidR="006E6080" w:rsidRPr="00737854" w:rsidRDefault="009B4204" w:rsidP="00B87441">
            <w:pPr>
              <w:spacing w:after="0" w:line="240" w:lineRule="auto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:rsidR="006E6080" w:rsidRPr="00737854" w:rsidRDefault="009B4204" w:rsidP="00B87441">
            <w:pPr>
              <w:spacing w:after="0" w:line="80" w:lineRule="atLeast"/>
              <w:jc w:val="both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6E6080" w:rsidRPr="00737854">
        <w:tc>
          <w:tcPr>
            <w:tcW w:w="675" w:type="dxa"/>
            <w:shd w:val="clear" w:color="auto" w:fill="auto"/>
          </w:tcPr>
          <w:p w:rsidR="006E6080" w:rsidRPr="00737854" w:rsidRDefault="009B4204" w:rsidP="00B87441">
            <w:pPr>
              <w:spacing w:after="0" w:line="240" w:lineRule="auto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:rsidR="006E6080" w:rsidRPr="00737854" w:rsidRDefault="009B4204" w:rsidP="00B87441">
            <w:pPr>
              <w:spacing w:after="0" w:line="80" w:lineRule="atLeast"/>
              <w:jc w:val="both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</w:tr>
      <w:tr w:rsidR="006E6080" w:rsidRPr="00737854">
        <w:tc>
          <w:tcPr>
            <w:tcW w:w="675" w:type="dxa"/>
            <w:shd w:val="clear" w:color="auto" w:fill="auto"/>
          </w:tcPr>
          <w:p w:rsidR="006E6080" w:rsidRPr="00737854" w:rsidRDefault="009B4204" w:rsidP="00B87441">
            <w:pPr>
              <w:spacing w:after="0" w:line="240" w:lineRule="auto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:rsidR="006E6080" w:rsidRPr="00737854" w:rsidRDefault="009B4204" w:rsidP="00B87441">
            <w:pPr>
              <w:spacing w:after="0" w:line="80" w:lineRule="atLeast"/>
              <w:jc w:val="both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Третья категория</w:t>
            </w:r>
          </w:p>
        </w:tc>
      </w:tr>
      <w:tr w:rsidR="006E6080" w:rsidRPr="00737854">
        <w:tc>
          <w:tcPr>
            <w:tcW w:w="675" w:type="dxa"/>
            <w:shd w:val="clear" w:color="auto" w:fill="auto"/>
          </w:tcPr>
          <w:p w:rsidR="006E6080" w:rsidRPr="00737854" w:rsidRDefault="009B4204" w:rsidP="00B87441">
            <w:pPr>
              <w:spacing w:after="0" w:line="240" w:lineRule="auto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:rsidR="006E6080" w:rsidRPr="00737854" w:rsidRDefault="009B4204" w:rsidP="00B87441">
            <w:pPr>
              <w:spacing w:after="0" w:line="80" w:lineRule="atLeast"/>
              <w:jc w:val="both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Юный спортивный судья</w:t>
            </w:r>
          </w:p>
        </w:tc>
      </w:tr>
      <w:tr w:rsidR="00037F8E" w:rsidRPr="00737854">
        <w:tc>
          <w:tcPr>
            <w:tcW w:w="675" w:type="dxa"/>
            <w:shd w:val="clear" w:color="auto" w:fill="auto"/>
          </w:tcPr>
          <w:p w:rsidR="00037F8E" w:rsidRPr="00737854" w:rsidRDefault="00037F8E" w:rsidP="00B87441">
            <w:pPr>
              <w:spacing w:after="0" w:line="240" w:lineRule="auto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037F8E" w:rsidRPr="00737854" w:rsidRDefault="00037F8E" w:rsidP="00B87441">
            <w:pPr>
              <w:spacing w:after="0" w:line="80" w:lineRule="atLeast"/>
              <w:jc w:val="both"/>
              <w:rPr>
                <w:rStyle w:val="ListLabel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080" w:rsidRPr="00737854" w:rsidRDefault="009B4204" w:rsidP="00B87441">
      <w:pPr>
        <w:spacing w:after="0" w:line="240" w:lineRule="auto"/>
        <w:ind w:firstLine="567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 xml:space="preserve">составили настоящий Акт о том, что: </w:t>
      </w:r>
    </w:p>
    <w:p w:rsidR="006E6080" w:rsidRPr="00737854" w:rsidRDefault="009B4204" w:rsidP="00B87441">
      <w:pPr>
        <w:spacing w:after="0" w:line="240" w:lineRule="auto"/>
        <w:ind w:firstLine="539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 xml:space="preserve">1. </w:t>
      </w:r>
      <w:proofErr w:type="gramStart"/>
      <w:r w:rsidRPr="00737854">
        <w:rPr>
          <w:rStyle w:val="ListLabel1"/>
          <w:rFonts w:ascii="Times New Roman" w:hAnsi="Times New Roman"/>
          <w:sz w:val="24"/>
          <w:szCs w:val="24"/>
        </w:rPr>
        <w:t xml:space="preserve">Спортивный судья по заданию Заказчика в рамках Договора об оказании услуг </w:t>
      </w:r>
      <w:r w:rsidRPr="00801F31">
        <w:rPr>
          <w:rStyle w:val="ListLabel1"/>
          <w:rFonts w:ascii="Times New Roman" w:hAnsi="Times New Roman"/>
          <w:color w:val="auto"/>
          <w:sz w:val="24"/>
          <w:szCs w:val="24"/>
        </w:rPr>
        <w:t>спортивного судейства от «__» _____________ 202</w:t>
      </w:r>
      <w:r w:rsidR="00057478">
        <w:rPr>
          <w:rStyle w:val="ListLabel1"/>
          <w:rFonts w:ascii="Times New Roman" w:hAnsi="Times New Roman"/>
          <w:color w:val="auto"/>
          <w:sz w:val="24"/>
          <w:szCs w:val="24"/>
        </w:rPr>
        <w:t>2</w:t>
      </w:r>
      <w:r w:rsidRPr="00801F31">
        <w:rPr>
          <w:rStyle w:val="ListLabel1"/>
          <w:rFonts w:ascii="Times New Roman" w:hAnsi="Times New Roman"/>
          <w:color w:val="auto"/>
          <w:sz w:val="24"/>
          <w:szCs w:val="24"/>
        </w:rPr>
        <w:t xml:space="preserve"> года № ______/____ (далее – Договор) оказал услуги судейства при проведении </w:t>
      </w:r>
      <w:r w:rsidR="00085A3C" w:rsidRPr="00801F31">
        <w:rPr>
          <w:rStyle w:val="ListLabel1"/>
          <w:rFonts w:ascii="Times New Roman" w:hAnsi="Times New Roman"/>
          <w:color w:val="auto"/>
          <w:sz w:val="24"/>
          <w:szCs w:val="24"/>
        </w:rPr>
        <w:t xml:space="preserve">спортивного мероприятия - </w:t>
      </w:r>
      <w:r w:rsidR="001E31FF">
        <w:rPr>
          <w:rFonts w:ascii="Times New Roman" w:hAnsi="Times New Roman"/>
          <w:color w:val="auto"/>
          <w:sz w:val="24"/>
          <w:szCs w:val="24"/>
        </w:rPr>
        <w:t>Всероссийская спартакиада по летним видам спорта среди сильнейших спортсменов 2022 года</w:t>
      </w:r>
      <w:r w:rsidR="0035173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1832BE">
        <w:rPr>
          <w:rFonts w:ascii="Times New Roman" w:hAnsi="Times New Roman"/>
          <w:color w:val="auto"/>
          <w:sz w:val="24"/>
          <w:szCs w:val="24"/>
        </w:rPr>
        <w:t xml:space="preserve">вид спорта </w:t>
      </w:r>
      <w:r w:rsidR="001832BE" w:rsidRPr="00941497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–</w:t>
      </w:r>
      <w:r w:rsidR="001832BE" w:rsidRPr="0014312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832BE">
        <w:rPr>
          <w:rFonts w:ascii="Times New Roman" w:hAnsi="Times New Roman"/>
          <w:color w:val="auto"/>
          <w:sz w:val="24"/>
          <w:szCs w:val="24"/>
        </w:rPr>
        <w:t>«</w:t>
      </w:r>
      <w:r w:rsidR="001832BE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НАЗВАНИЕ ВИДА СПОРТА - ДИСЦИПЛИНЫ</w:t>
      </w:r>
      <w:r w:rsidR="001832BE">
        <w:rPr>
          <w:rFonts w:ascii="Times New Roman" w:hAnsi="Times New Roman"/>
          <w:color w:val="auto"/>
          <w:sz w:val="24"/>
          <w:szCs w:val="24"/>
        </w:rPr>
        <w:t>»</w:t>
      </w:r>
      <w:r w:rsidR="0035173D" w:rsidRPr="0014312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4312B" w:rsidRPr="0014312B">
        <w:rPr>
          <w:rFonts w:ascii="Times New Roman" w:hAnsi="Times New Roman"/>
          <w:color w:val="auto"/>
          <w:sz w:val="24"/>
          <w:szCs w:val="24"/>
        </w:rPr>
        <w:t>(далее – Мероприятие), проводим</w:t>
      </w:r>
      <w:r w:rsidR="00907D70">
        <w:rPr>
          <w:rFonts w:ascii="Times New Roman" w:hAnsi="Times New Roman"/>
          <w:color w:val="auto"/>
          <w:sz w:val="24"/>
          <w:szCs w:val="24"/>
        </w:rPr>
        <w:t>ого</w:t>
      </w:r>
      <w:r w:rsidR="0014312B" w:rsidRPr="0014312B">
        <w:rPr>
          <w:rFonts w:ascii="Times New Roman" w:hAnsi="Times New Roman"/>
          <w:color w:val="auto"/>
          <w:sz w:val="24"/>
          <w:szCs w:val="24"/>
        </w:rPr>
        <w:t xml:space="preserve"> в период </w:t>
      </w:r>
      <w:r w:rsidR="0035173D">
        <w:rPr>
          <w:rFonts w:ascii="Times New Roman" w:eastAsia="Times New Roman" w:hAnsi="Times New Roman"/>
          <w:color w:val="auto"/>
          <w:sz w:val="24"/>
          <w:szCs w:val="24"/>
        </w:rPr>
        <w:t xml:space="preserve">с </w:t>
      </w:r>
      <w:r w:rsidR="0035173D" w:rsidRPr="004B7E19">
        <w:rPr>
          <w:rFonts w:ascii="Times New Roman" w:eastAsia="Times New Roman" w:hAnsi="Times New Roman"/>
          <w:color w:val="auto"/>
          <w:sz w:val="24"/>
          <w:szCs w:val="24"/>
        </w:rPr>
        <w:t xml:space="preserve">10 августа </w:t>
      </w:r>
      <w:r w:rsidR="00481F53">
        <w:rPr>
          <w:rFonts w:ascii="Times New Roman" w:eastAsia="Times New Roman" w:hAnsi="Times New Roman"/>
          <w:color w:val="auto"/>
          <w:sz w:val="24"/>
          <w:szCs w:val="24"/>
        </w:rPr>
        <w:t>по 02 октября 2022 года</w:t>
      </w:r>
      <w:r w:rsidR="00085A3C" w:rsidRPr="008F55BE">
        <w:rPr>
          <w:rStyle w:val="ListLabel1"/>
          <w:rFonts w:ascii="Times New Roman" w:hAnsi="Times New Roman"/>
          <w:color w:val="auto"/>
          <w:sz w:val="24"/>
          <w:szCs w:val="24"/>
        </w:rPr>
        <w:t xml:space="preserve">, </w:t>
      </w:r>
      <w:r w:rsidRPr="008F55BE">
        <w:rPr>
          <w:rStyle w:val="ListLabel1"/>
          <w:rFonts w:ascii="Times New Roman" w:hAnsi="Times New Roman"/>
          <w:color w:val="auto"/>
          <w:sz w:val="24"/>
          <w:szCs w:val="24"/>
        </w:rPr>
        <w:t>в должности:</w:t>
      </w:r>
      <w:proofErr w:type="gramEnd"/>
    </w:p>
    <w:p w:rsidR="006E6080" w:rsidRPr="00B87441" w:rsidRDefault="006E6080" w:rsidP="00B87441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auto"/>
          <w:sz w:val="24"/>
          <w:szCs w:val="24"/>
          <w:shd w:val="clear" w:color="auto" w:fill="FFFF00"/>
        </w:rPr>
      </w:pPr>
    </w:p>
    <w:tbl>
      <w:tblPr>
        <w:tblW w:w="7088" w:type="dxa"/>
        <w:tblLook w:val="04A0"/>
      </w:tblPr>
      <w:tblGrid>
        <w:gridCol w:w="675"/>
        <w:gridCol w:w="6413"/>
      </w:tblGrid>
      <w:tr w:rsidR="006E6080" w:rsidRPr="00B87441">
        <w:trPr>
          <w:trHeight w:val="298"/>
        </w:trPr>
        <w:tc>
          <w:tcPr>
            <w:tcW w:w="675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jc w:val="both"/>
              <w:rPr>
                <w:color w:val="auto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6413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jc w:val="both"/>
              <w:rPr>
                <w:color w:val="auto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лавный спортивный судья</w:t>
            </w:r>
          </w:p>
        </w:tc>
      </w:tr>
      <w:tr w:rsidR="006E6080" w:rsidRPr="00B87441">
        <w:trPr>
          <w:trHeight w:val="310"/>
        </w:trPr>
        <w:tc>
          <w:tcPr>
            <w:tcW w:w="675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rPr>
                <w:color w:val="auto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6413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jc w:val="both"/>
              <w:rPr>
                <w:color w:val="auto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лавный спортивный судья-секретарь</w:t>
            </w:r>
          </w:p>
        </w:tc>
      </w:tr>
      <w:tr w:rsidR="006E6080" w:rsidRPr="00B87441">
        <w:trPr>
          <w:trHeight w:val="298"/>
        </w:trPr>
        <w:tc>
          <w:tcPr>
            <w:tcW w:w="675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rPr>
                <w:color w:val="auto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6413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jc w:val="both"/>
              <w:rPr>
                <w:color w:val="auto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меститель главного спортивного судьи</w:t>
            </w:r>
          </w:p>
        </w:tc>
      </w:tr>
      <w:tr w:rsidR="006E6080" w:rsidRPr="00B87441">
        <w:trPr>
          <w:trHeight w:val="298"/>
        </w:trPr>
        <w:tc>
          <w:tcPr>
            <w:tcW w:w="675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rPr>
                <w:color w:val="auto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6413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jc w:val="both"/>
              <w:rPr>
                <w:color w:val="auto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меститель главного спортивного судьи-секретаря</w:t>
            </w:r>
          </w:p>
        </w:tc>
      </w:tr>
      <w:tr w:rsidR="006E6080" w:rsidRPr="00B87441">
        <w:trPr>
          <w:trHeight w:val="298"/>
        </w:trPr>
        <w:tc>
          <w:tcPr>
            <w:tcW w:w="675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jc w:val="both"/>
              <w:rPr>
                <w:color w:val="auto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6413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jc w:val="both"/>
              <w:rPr>
                <w:color w:val="auto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лавный спортивный судья игры</w:t>
            </w:r>
          </w:p>
        </w:tc>
      </w:tr>
      <w:tr w:rsidR="006E6080" w:rsidRPr="00B87441">
        <w:trPr>
          <w:trHeight w:val="298"/>
        </w:trPr>
        <w:tc>
          <w:tcPr>
            <w:tcW w:w="675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jc w:val="both"/>
              <w:rPr>
                <w:color w:val="auto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6413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jc w:val="both"/>
              <w:rPr>
                <w:color w:val="auto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мощник главного спортивного судьи игры</w:t>
            </w:r>
          </w:p>
        </w:tc>
      </w:tr>
      <w:tr w:rsidR="006E6080" w:rsidRPr="00B87441">
        <w:trPr>
          <w:trHeight w:val="263"/>
        </w:trPr>
        <w:tc>
          <w:tcPr>
            <w:tcW w:w="675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jc w:val="both"/>
              <w:rPr>
                <w:color w:val="auto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6413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ортивный судья</w:t>
            </w:r>
          </w:p>
          <w:p w:rsidR="00170756" w:rsidRPr="00B87441" w:rsidRDefault="00170756" w:rsidP="00B8744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87441">
              <w:rPr>
                <w:rFonts w:ascii="Times New Roman" w:hAnsi="Times New Roman"/>
                <w:color w:val="auto"/>
                <w:sz w:val="24"/>
                <w:szCs w:val="24"/>
              </w:rPr>
              <w:t>Спортивный судья, входящий в состав судейской бригады (для командных игровых видов спорта)</w:t>
            </w:r>
          </w:p>
        </w:tc>
      </w:tr>
    </w:tbl>
    <w:p w:rsidR="006E6080" w:rsidRPr="00737854" w:rsidRDefault="009B4204" w:rsidP="00B87441">
      <w:pPr>
        <w:overflowPunct w:val="0"/>
        <w:autoSpaceDE w:val="0"/>
        <w:spacing w:after="0" w:line="240" w:lineRule="auto"/>
        <w:ind w:right="-5" w:firstLine="426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2</w:t>
      </w:r>
      <w:r w:rsidRPr="00801F31">
        <w:rPr>
          <w:rStyle w:val="ListLabel1"/>
          <w:rFonts w:ascii="Times New Roman" w:hAnsi="Times New Roman"/>
          <w:color w:val="auto"/>
          <w:sz w:val="24"/>
          <w:szCs w:val="24"/>
        </w:rPr>
        <w:t xml:space="preserve">. Место проведения Мероприятия и оказания услуг: </w:t>
      </w:r>
      <w:r w:rsidR="00D630CE" w:rsidRPr="00DB2469">
        <w:rPr>
          <w:rFonts w:ascii="Times New Roman" w:eastAsia="Times New Roman" w:hAnsi="Times New Roman"/>
          <w:i/>
          <w:color w:val="FF0000"/>
          <w:sz w:val="24"/>
          <w:szCs w:val="24"/>
        </w:rPr>
        <w:t>ГОРОД, АДРЕС ОБЪЕКТА</w:t>
      </w:r>
      <w:r w:rsidR="0034510B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СПОРТА</w:t>
      </w:r>
      <w:r w:rsidR="00D630CE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(</w:t>
      </w:r>
      <w:r w:rsidR="00D630CE" w:rsidRPr="00DB2469">
        <w:rPr>
          <w:rFonts w:ascii="Times New Roman" w:eastAsia="Times New Roman" w:hAnsi="Times New Roman"/>
          <w:i/>
          <w:color w:val="FF0000"/>
          <w:sz w:val="24"/>
          <w:szCs w:val="24"/>
        </w:rPr>
        <w:t>НАИМЕНОВАНИЕ ОБЪЕКТА</w:t>
      </w:r>
      <w:r w:rsidR="00D630CE">
        <w:rPr>
          <w:rFonts w:ascii="Times New Roman" w:eastAsia="Times New Roman" w:hAnsi="Times New Roman"/>
          <w:i/>
          <w:color w:val="FF0000"/>
          <w:sz w:val="24"/>
          <w:szCs w:val="24"/>
        </w:rPr>
        <w:t>).</w:t>
      </w:r>
    </w:p>
    <w:p w:rsidR="006E6080" w:rsidRPr="00737854" w:rsidRDefault="009B4204" w:rsidP="00B87441">
      <w:pPr>
        <w:overflowPunct w:val="0"/>
        <w:autoSpaceDE w:val="0"/>
        <w:spacing w:after="0" w:line="240" w:lineRule="auto"/>
        <w:ind w:right="-5" w:firstLine="426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3. Общий фактический срок оказания услуг судейства: с «__»</w:t>
      </w:r>
      <w:r w:rsidR="0034510B" w:rsidRPr="00737854">
        <w:rPr>
          <w:rStyle w:val="ListLabel1"/>
          <w:rFonts w:ascii="Times New Roman" w:hAnsi="Times New Roman"/>
          <w:sz w:val="24"/>
          <w:szCs w:val="24"/>
        </w:rPr>
        <w:t xml:space="preserve">_________ </w:t>
      </w:r>
      <w:r w:rsidRPr="00737854">
        <w:rPr>
          <w:rStyle w:val="ListLabel1"/>
          <w:rFonts w:ascii="Times New Roman" w:hAnsi="Times New Roman"/>
          <w:sz w:val="24"/>
          <w:szCs w:val="24"/>
        </w:rPr>
        <w:t>20__ г. по «__»</w:t>
      </w:r>
      <w:r w:rsidR="0034510B" w:rsidRPr="00737854">
        <w:rPr>
          <w:rStyle w:val="ListLabel1"/>
          <w:rFonts w:ascii="Times New Roman" w:hAnsi="Times New Roman"/>
          <w:sz w:val="24"/>
          <w:szCs w:val="24"/>
        </w:rPr>
        <w:t xml:space="preserve">_________ </w:t>
      </w:r>
      <w:r w:rsidRPr="00737854">
        <w:rPr>
          <w:rStyle w:val="ListLabel1"/>
          <w:rFonts w:ascii="Times New Roman" w:hAnsi="Times New Roman"/>
          <w:sz w:val="24"/>
          <w:szCs w:val="24"/>
        </w:rPr>
        <w:t>20__ г. включительно.</w:t>
      </w:r>
    </w:p>
    <w:p w:rsidR="006E6080" w:rsidRPr="00737854" w:rsidRDefault="009B4204" w:rsidP="00B87441">
      <w:pPr>
        <w:overflowPunct w:val="0"/>
        <w:autoSpaceDE w:val="0"/>
        <w:spacing w:after="0" w:line="240" w:lineRule="auto"/>
        <w:ind w:right="-5" w:firstLine="425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4. Выплаты Спортивному судье за фактически оказанные услуги судейства по договору составляют______________(__________________________________________________________ __________________________________________________________________рублей __ копеек.</w:t>
      </w:r>
    </w:p>
    <w:p w:rsidR="006E6080" w:rsidRPr="00737854" w:rsidRDefault="009B4204" w:rsidP="00B87441">
      <w:pPr>
        <w:spacing w:after="0" w:line="240" w:lineRule="auto"/>
        <w:ind w:firstLine="425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4.1. Вознаграждение за фактически оказанные услуги спортивного судейства</w:t>
      </w:r>
      <w:proofErr w:type="gramStart"/>
      <w:r w:rsidRPr="00737854">
        <w:rPr>
          <w:rStyle w:val="ListLabel1"/>
          <w:rFonts w:ascii="Times New Roman" w:hAnsi="Times New Roman"/>
          <w:sz w:val="24"/>
          <w:szCs w:val="24"/>
        </w:rPr>
        <w:t xml:space="preserve"> _____________(____________________________________________________) </w:t>
      </w:r>
      <w:proofErr w:type="gramEnd"/>
      <w:r w:rsidRPr="00737854">
        <w:rPr>
          <w:rStyle w:val="ListLabel1"/>
          <w:rFonts w:ascii="Times New Roman" w:hAnsi="Times New Roman"/>
          <w:sz w:val="24"/>
          <w:szCs w:val="24"/>
        </w:rPr>
        <w:t xml:space="preserve">рублей __ копеек. </w:t>
      </w:r>
    </w:p>
    <w:p w:rsidR="006E6080" w:rsidRPr="00737854" w:rsidRDefault="009B4204" w:rsidP="00B87441">
      <w:pPr>
        <w:spacing w:after="0" w:line="240" w:lineRule="auto"/>
        <w:ind w:firstLine="425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4.2. Компенсация стоимости проезда от места жительства/регистрации</w:t>
      </w:r>
      <w:r w:rsidR="00204D58" w:rsidRPr="00737854">
        <w:rPr>
          <w:rStyle w:val="ListLabel1"/>
          <w:rFonts w:ascii="Times New Roman" w:hAnsi="Times New Roman"/>
          <w:sz w:val="24"/>
          <w:szCs w:val="24"/>
        </w:rPr>
        <w:t>/работы</w:t>
      </w:r>
      <w:r w:rsidRPr="00737854">
        <w:rPr>
          <w:rStyle w:val="ListLabel1"/>
          <w:rFonts w:ascii="Times New Roman" w:hAnsi="Times New Roman"/>
          <w:sz w:val="24"/>
          <w:szCs w:val="24"/>
        </w:rPr>
        <w:t xml:space="preserve"> к месту проведения Спортивного соревнования и обратно ___________(____________________________________ _________________________________________________________________) рублей __ копеек.</w:t>
      </w:r>
    </w:p>
    <w:p w:rsidR="006E6080" w:rsidRPr="00737854" w:rsidRDefault="009B4204" w:rsidP="00B87441">
      <w:pPr>
        <w:spacing w:after="0" w:line="240" w:lineRule="auto"/>
        <w:ind w:firstLine="425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5. Подлежит к удержанию налог на доходы физических лиц в сумме</w:t>
      </w:r>
      <w:proofErr w:type="gramStart"/>
      <w:r w:rsidR="00016E79">
        <w:rPr>
          <w:rStyle w:val="ListLabel1"/>
          <w:rFonts w:ascii="Times New Roman" w:hAnsi="Times New Roman"/>
          <w:sz w:val="24"/>
          <w:szCs w:val="24"/>
        </w:rPr>
        <w:t xml:space="preserve"> </w:t>
      </w:r>
      <w:r w:rsidRPr="00737854">
        <w:rPr>
          <w:rStyle w:val="ListLabel1"/>
          <w:rFonts w:ascii="Times New Roman" w:hAnsi="Times New Roman"/>
          <w:sz w:val="24"/>
          <w:szCs w:val="24"/>
        </w:rPr>
        <w:t xml:space="preserve">_____________(_________________________________________________________) </w:t>
      </w:r>
      <w:proofErr w:type="gramEnd"/>
      <w:r w:rsidRPr="00737854">
        <w:rPr>
          <w:rStyle w:val="ListLabel1"/>
          <w:rFonts w:ascii="Times New Roman" w:hAnsi="Times New Roman"/>
          <w:sz w:val="24"/>
          <w:szCs w:val="24"/>
        </w:rPr>
        <w:t>рублей.</w:t>
      </w:r>
    </w:p>
    <w:p w:rsidR="006E6080" w:rsidRPr="00737854" w:rsidRDefault="009B4204" w:rsidP="00B87441">
      <w:pPr>
        <w:spacing w:after="0" w:line="240" w:lineRule="auto"/>
        <w:ind w:firstLine="425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 xml:space="preserve">6. Итого подлежит выплате Спортивному судье после удержания НДФЛ: _____________(_____________________________________________________________________ _________________________________________________________________) рублей __ копеек. </w:t>
      </w:r>
    </w:p>
    <w:p w:rsidR="006E6080" w:rsidRPr="00737854" w:rsidRDefault="009B4204" w:rsidP="00B87441">
      <w:pPr>
        <w:spacing w:after="0" w:line="240" w:lineRule="auto"/>
        <w:ind w:firstLine="426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7. Стороны не имеют взаимных претензий по исполнению условий Договора.</w:t>
      </w:r>
    </w:p>
    <w:p w:rsidR="006E6080" w:rsidRPr="00737854" w:rsidRDefault="009B4204" w:rsidP="00B87441">
      <w:pPr>
        <w:spacing w:after="0" w:line="240" w:lineRule="auto"/>
        <w:ind w:firstLine="426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 xml:space="preserve">8. Настоящий Акт при условии наличия иных необходимых отчетных документов является основанием для выплаты вознаграждения Спортивному судье за обслуживание Мероприятия. </w:t>
      </w:r>
    </w:p>
    <w:p w:rsidR="006E6080" w:rsidRPr="00737854" w:rsidRDefault="009B4204" w:rsidP="00B87441">
      <w:pPr>
        <w:spacing w:after="0" w:line="240" w:lineRule="auto"/>
        <w:ind w:firstLine="426"/>
        <w:jc w:val="both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9. Настоящий Акт составлен в двух экземплярах: один экземпляр – Спортивному судье, один экземпляр – Заказчику.</w:t>
      </w:r>
    </w:p>
    <w:p w:rsidR="006E6080" w:rsidRPr="00B87441" w:rsidRDefault="006E6080" w:rsidP="00B8744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auto"/>
          <w:sz w:val="24"/>
          <w:szCs w:val="24"/>
          <w:shd w:val="clear" w:color="auto" w:fill="FFFF00"/>
          <w:lang w:eastAsia="ru-RU"/>
        </w:rPr>
      </w:pPr>
    </w:p>
    <w:tbl>
      <w:tblPr>
        <w:tblW w:w="9810" w:type="dxa"/>
        <w:tblLook w:val="04A0"/>
      </w:tblPr>
      <w:tblGrid>
        <w:gridCol w:w="4792"/>
        <w:gridCol w:w="5018"/>
      </w:tblGrid>
      <w:tr w:rsidR="006E6080" w:rsidRPr="00B87441">
        <w:trPr>
          <w:trHeight w:val="344"/>
        </w:trPr>
        <w:tc>
          <w:tcPr>
            <w:tcW w:w="4792" w:type="dxa"/>
            <w:shd w:val="clear" w:color="auto" w:fill="auto"/>
          </w:tcPr>
          <w:p w:rsidR="006E6080" w:rsidRPr="006B61D9" w:rsidRDefault="009B4204" w:rsidP="00B87441">
            <w:pPr>
              <w:spacing w:after="0" w:line="240" w:lineRule="auto"/>
              <w:ind w:right="-5"/>
              <w:jc w:val="center"/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</w:pPr>
            <w:r w:rsidRPr="006B61D9"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018" w:type="dxa"/>
            <w:shd w:val="clear" w:color="auto" w:fill="auto"/>
          </w:tcPr>
          <w:p w:rsidR="006E6080" w:rsidRPr="006B61D9" w:rsidRDefault="00ED60F3" w:rsidP="00ED60F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Style w:val="ListLabel1"/>
                <w:rFonts w:ascii="Times New Roman" w:hAnsi="Times New Roman"/>
                <w:b/>
                <w:sz w:val="24"/>
                <w:szCs w:val="24"/>
              </w:rPr>
              <w:t>Спортивный судья:</w:t>
            </w:r>
          </w:p>
        </w:tc>
      </w:tr>
      <w:tr w:rsidR="006E6080" w:rsidRPr="00B87441">
        <w:trPr>
          <w:trHeight w:val="7802"/>
        </w:trPr>
        <w:tc>
          <w:tcPr>
            <w:tcW w:w="4792" w:type="dxa"/>
            <w:shd w:val="clear" w:color="auto" w:fill="auto"/>
          </w:tcPr>
          <w:p w:rsidR="009344EF" w:rsidRPr="00B87441" w:rsidRDefault="009344EF" w:rsidP="00B87441">
            <w:pPr>
              <w:pStyle w:val="TableContents"/>
              <w:snapToGrid w:val="0"/>
              <w:rPr>
                <w:rFonts w:ascii="Times New Roman" w:eastAsia="Times New Roman" w:hAnsi="Times New Roman"/>
                <w:b/>
                <w:bCs/>
                <w:color w:val="auto"/>
                <w:sz w:val="24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b/>
                <w:bCs/>
                <w:color w:val="auto"/>
                <w:sz w:val="24"/>
                <w:lang w:eastAsia="ru-RU"/>
              </w:rPr>
              <w:t xml:space="preserve">Федеральное государственное автономное учреждение «Федеральная дирекция организации и проведения спортивных и физкультурных мероприятий» </w:t>
            </w:r>
          </w:p>
          <w:p w:rsidR="006E6080" w:rsidRPr="00737854" w:rsidRDefault="009B4204" w:rsidP="00B87441">
            <w:pPr>
              <w:pStyle w:val="TableContents"/>
              <w:snapToGrid w:val="0"/>
              <w:rPr>
                <w:rStyle w:val="ListLabel1"/>
                <w:rFonts w:ascii="Times New Roman" w:hAnsi="Times New Roman"/>
                <w:sz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</w:rPr>
              <w:t xml:space="preserve">Юридический адрес: 105064, Москва, </w:t>
            </w:r>
          </w:p>
          <w:p w:rsidR="006E6080" w:rsidRPr="00737854" w:rsidRDefault="009B4204" w:rsidP="00B87441">
            <w:pPr>
              <w:pStyle w:val="TableContents"/>
              <w:snapToGrid w:val="0"/>
              <w:rPr>
                <w:rStyle w:val="ListLabel1"/>
                <w:rFonts w:ascii="Times New Roman" w:hAnsi="Times New Roman"/>
                <w:sz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</w:rPr>
              <w:t>ул. Казакова, д.18</w:t>
            </w:r>
          </w:p>
          <w:p w:rsidR="006E6080" w:rsidRPr="00737854" w:rsidRDefault="009B4204" w:rsidP="00B87441">
            <w:pPr>
              <w:pStyle w:val="TableContents"/>
              <w:snapToGrid w:val="0"/>
              <w:rPr>
                <w:rStyle w:val="ListLabel1"/>
                <w:rFonts w:ascii="Times New Roman" w:hAnsi="Times New Roman"/>
                <w:sz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</w:rPr>
              <w:t xml:space="preserve">Фактический адрес: 105064, Москва, </w:t>
            </w:r>
          </w:p>
          <w:p w:rsidR="006E6080" w:rsidRPr="00737854" w:rsidRDefault="009B4204" w:rsidP="00B87441">
            <w:pPr>
              <w:pStyle w:val="TableContents"/>
              <w:snapToGrid w:val="0"/>
              <w:rPr>
                <w:rStyle w:val="ListLabel1"/>
                <w:rFonts w:ascii="Times New Roman" w:hAnsi="Times New Roman"/>
                <w:sz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</w:rPr>
              <w:t>ул. Казакова, д.18, стр. 10</w:t>
            </w:r>
          </w:p>
          <w:p w:rsidR="006E6080" w:rsidRPr="00737854" w:rsidRDefault="009B4204" w:rsidP="00B87441">
            <w:pPr>
              <w:pStyle w:val="TableContents"/>
              <w:snapToGrid w:val="0"/>
              <w:rPr>
                <w:rStyle w:val="ListLabel1"/>
                <w:rFonts w:ascii="Times New Roman" w:hAnsi="Times New Roman"/>
                <w:sz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</w:rPr>
              <w:t>Тел. 8 (495) 925-64-32</w:t>
            </w:r>
          </w:p>
          <w:p w:rsidR="00737854" w:rsidRPr="008D494D" w:rsidRDefault="009B4204" w:rsidP="00737854">
            <w:pPr>
              <w:pStyle w:val="TableContents"/>
              <w:snapToGrid w:val="0"/>
              <w:spacing w:line="228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</w:rPr>
              <w:t>Адрес электронной почты:</w:t>
            </w:r>
            <w:r w:rsidRPr="00737854">
              <w:rPr>
                <w:rStyle w:val="ListLabel1"/>
              </w:rPr>
              <w:t xml:space="preserve"> </w:t>
            </w:r>
            <w:hyperlink r:id="rId12" w:history="1">
              <w:r w:rsidR="00737854" w:rsidRPr="008D494D">
                <w:rPr>
                  <w:rFonts w:ascii="Times New Roman" w:hAnsi="Times New Roman" w:cs="Times New Roman"/>
                  <w:bCs/>
                  <w:sz w:val="24"/>
                </w:rPr>
                <w:t>usm@usmsport.ru</w:t>
              </w:r>
            </w:hyperlink>
            <w:r w:rsidR="00737854" w:rsidRPr="008D494D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hyperlink r:id="rId13" w:history="1"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  <w:lang w:val="en-US"/>
                </w:rPr>
                <w:t>fds</w:t>
              </w:r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</w:rPr>
                <w:t>@</w:t>
              </w:r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  <w:lang w:val="en-US"/>
                </w:rPr>
                <w:t>fd</w:t>
              </w:r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</w:rPr>
                <w:t>-</w:t>
              </w:r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  <w:lang w:val="en-US"/>
                </w:rPr>
                <w:t>sport</w:t>
              </w:r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</w:rPr>
                <w:t>.</w:t>
              </w:r>
              <w:r w:rsidR="00737854" w:rsidRPr="008D494D">
                <w:rPr>
                  <w:rStyle w:val="afc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737854" w:rsidRPr="008D494D" w:rsidRDefault="001575A8" w:rsidP="00737854">
            <w:pPr>
              <w:spacing w:after="0" w:line="228" w:lineRule="auto"/>
              <w:rPr>
                <w:rFonts w:ascii="Times New Roman" w:eastAsia="font319" w:hAnsi="Times New Roman"/>
                <w:bCs/>
                <w:sz w:val="24"/>
                <w:szCs w:val="24"/>
                <w:lang w:eastAsia="ru-RU" w:bidi="ru-RU"/>
              </w:rPr>
            </w:pPr>
            <w:hyperlink r:id="rId14" w:history="1">
              <w:r w:rsidR="00737854" w:rsidRPr="008D494D">
                <w:rPr>
                  <w:rStyle w:val="afc"/>
                  <w:rFonts w:ascii="Times New Roman" w:eastAsia="font319" w:hAnsi="Times New Roman"/>
                  <w:bCs/>
                  <w:sz w:val="24"/>
                  <w:szCs w:val="24"/>
                  <w:lang w:eastAsia="ru-RU" w:bidi="ru-RU"/>
                </w:rPr>
                <w:t>www.fd-sport.ru</w:t>
              </w:r>
            </w:hyperlink>
          </w:p>
          <w:p w:rsidR="00737854" w:rsidRPr="000442FC" w:rsidRDefault="00737854" w:rsidP="00737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Pr="000442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044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02074366 </w:t>
            </w:r>
          </w:p>
          <w:p w:rsidR="00737854" w:rsidRPr="000442FC" w:rsidRDefault="00737854" w:rsidP="00737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 770901001</w:t>
            </w:r>
          </w:p>
          <w:p w:rsidR="00737854" w:rsidRPr="000442FC" w:rsidRDefault="00737854" w:rsidP="00737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 1037739706333</w:t>
            </w:r>
          </w:p>
          <w:p w:rsidR="00737854" w:rsidRPr="000442FC" w:rsidRDefault="00737854" w:rsidP="00737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9F52AB" w:rsidRPr="00B87441" w:rsidRDefault="009F52AB" w:rsidP="00B8744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ФК по г. Москве (ФГАУ «Федеральная дирекция спортмероприятий» л/счет 30736Ц19080)</w:t>
            </w:r>
          </w:p>
          <w:p w:rsidR="004A72BF" w:rsidRPr="004A72BF" w:rsidRDefault="004A72BF" w:rsidP="004A72B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72B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У Банка России по ЦФО//УФК по г. Москве г. Москва</w:t>
            </w:r>
          </w:p>
          <w:p w:rsidR="004A72BF" w:rsidRPr="004A72BF" w:rsidRDefault="004A72BF" w:rsidP="004A72B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72B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значейский счет получателя 03214643000000017300</w:t>
            </w:r>
          </w:p>
          <w:p w:rsidR="004A72BF" w:rsidRPr="004A72BF" w:rsidRDefault="004A72BF" w:rsidP="004A72B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72B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Единый казначейский счет банка получателя (ЕКС) 40102810545370000003</w:t>
            </w:r>
          </w:p>
          <w:p w:rsidR="009F52AB" w:rsidRPr="00B87441" w:rsidRDefault="004A72BF" w:rsidP="004A72B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72B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ИК 004525988</w:t>
            </w:r>
          </w:p>
          <w:p w:rsidR="006E6080" w:rsidRPr="00B87441" w:rsidRDefault="006E6080" w:rsidP="00B874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</w:p>
          <w:p w:rsidR="004A72BF" w:rsidRPr="00B87441" w:rsidRDefault="004A72BF" w:rsidP="004A72BF">
            <w:pPr>
              <w:spacing w:after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</w:p>
          <w:p w:rsidR="006E6080" w:rsidRPr="00737854" w:rsidRDefault="009B4204" w:rsidP="00737854">
            <w:pPr>
              <w:spacing w:after="0" w:line="240" w:lineRule="auto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_____________________/</w:t>
            </w:r>
            <w:r w:rsidR="00737854"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М.П. Акашев</w:t>
            </w:r>
            <w:r w:rsidRPr="00737854">
              <w:rPr>
                <w:rStyle w:val="ListLabel1"/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018" w:type="dxa"/>
            <w:shd w:val="clear" w:color="auto" w:fill="auto"/>
          </w:tcPr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ФИО: _____________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__________________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Дата рождения:______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Паспорт: серия ______№ 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выдан _____________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___________________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дата выдачи_________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Адрес регистрации: __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___________________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___________________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Номер ПФР_________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Номер ИНН ________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Банковские реквизиты 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___________________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_____________________________________</w:t>
            </w:r>
          </w:p>
          <w:p w:rsidR="006E6080" w:rsidRPr="00B87441" w:rsidRDefault="009B4204" w:rsidP="00B87441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_____________________________________</w:t>
            </w:r>
          </w:p>
          <w:p w:rsidR="006E6080" w:rsidRPr="00B87441" w:rsidRDefault="009B4204" w:rsidP="00B8744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Контактный телефон (номер мобильного телефона) _______________________________</w:t>
            </w:r>
          </w:p>
          <w:p w:rsidR="006E6080" w:rsidRPr="00B87441" w:rsidRDefault="006E6080" w:rsidP="00B8744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</w:p>
          <w:p w:rsidR="006E6080" w:rsidRPr="00B87441" w:rsidRDefault="006E6080" w:rsidP="00B8744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</w:p>
          <w:p w:rsidR="006E6080" w:rsidRPr="00B87441" w:rsidRDefault="006E6080" w:rsidP="00B8744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</w:p>
          <w:p w:rsidR="006E6080" w:rsidRPr="00B87441" w:rsidRDefault="006E6080" w:rsidP="00B8744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</w:p>
          <w:p w:rsidR="006E6080" w:rsidRPr="00B87441" w:rsidRDefault="006E6080" w:rsidP="00B8744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</w:p>
          <w:p w:rsidR="006E6080" w:rsidRPr="00B87441" w:rsidRDefault="006E6080" w:rsidP="00B8744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</w:p>
          <w:p w:rsidR="006E6080" w:rsidRPr="00B87441" w:rsidRDefault="006E6080" w:rsidP="00B8744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</w:p>
          <w:p w:rsidR="006E6080" w:rsidRPr="00B87441" w:rsidRDefault="006E6080" w:rsidP="00B8744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</w:p>
          <w:p w:rsidR="009F52AB" w:rsidRPr="00B87441" w:rsidRDefault="009F52AB" w:rsidP="00B8744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</w:p>
          <w:p w:rsidR="006E6080" w:rsidRPr="00B87441" w:rsidRDefault="006E6080" w:rsidP="00B8744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</w:p>
          <w:p w:rsidR="006E6080" w:rsidRPr="00B87441" w:rsidRDefault="009B4204" w:rsidP="00B87441">
            <w:pPr>
              <w:spacing w:after="0" w:line="240" w:lineRule="auto"/>
              <w:rPr>
                <w:color w:val="auto"/>
                <w:shd w:val="clear" w:color="auto" w:fill="FFFF00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_________________/____________________/</w:t>
            </w:r>
            <w:r w:rsidR="00016E79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</w:p>
          <w:p w:rsidR="006E6080" w:rsidRPr="00B87441" w:rsidRDefault="009B4204" w:rsidP="00B87441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</w:pP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подпись</w:t>
            </w:r>
            <w:r w:rsidR="00016E79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 w:rsidRPr="00B8744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>расшифровка подписи</w:t>
            </w:r>
            <w:r w:rsidR="00016E79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</w:p>
        </w:tc>
      </w:tr>
    </w:tbl>
    <w:p w:rsidR="00795908" w:rsidRDefault="00795908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vertAlign w:val="superscript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auto"/>
          <w:sz w:val="24"/>
          <w:szCs w:val="24"/>
          <w:vertAlign w:val="superscript"/>
          <w:lang w:eastAsia="ru-RU"/>
        </w:rPr>
        <w:br w:type="page"/>
      </w:r>
    </w:p>
    <w:p w:rsidR="00511DEB" w:rsidRPr="00737854" w:rsidRDefault="00511DEB" w:rsidP="00511DEB">
      <w:pPr>
        <w:shd w:val="clear" w:color="auto" w:fill="FFFFFF" w:themeFill="background1"/>
        <w:spacing w:after="0" w:line="240" w:lineRule="auto"/>
        <w:jc w:val="right"/>
        <w:rPr>
          <w:rStyle w:val="ListLabel1"/>
          <w:rFonts w:ascii="Times New Roman" w:hAnsi="Times New Roman"/>
          <w:sz w:val="24"/>
          <w:szCs w:val="24"/>
        </w:rPr>
      </w:pPr>
      <w:r>
        <w:rPr>
          <w:rStyle w:val="ListLabel1"/>
          <w:rFonts w:ascii="Times New Roman" w:hAnsi="Times New Roman"/>
          <w:sz w:val="24"/>
          <w:szCs w:val="24"/>
        </w:rPr>
        <w:t>Приложение 3</w:t>
      </w:r>
    </w:p>
    <w:p w:rsidR="00511DEB" w:rsidRPr="00737854" w:rsidRDefault="00511DEB" w:rsidP="00511DEB">
      <w:pPr>
        <w:shd w:val="clear" w:color="auto" w:fill="FFFFFF" w:themeFill="background1"/>
        <w:spacing w:after="0" w:line="240" w:lineRule="auto"/>
        <w:jc w:val="right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к Договору №____/________</w:t>
      </w:r>
    </w:p>
    <w:p w:rsidR="00511DEB" w:rsidRPr="00737854" w:rsidRDefault="00511DEB" w:rsidP="00511DEB">
      <w:pPr>
        <w:shd w:val="clear" w:color="auto" w:fill="FFFFFF" w:themeFill="background1"/>
        <w:spacing w:after="0" w:line="240" w:lineRule="auto"/>
        <w:jc w:val="right"/>
        <w:rPr>
          <w:rStyle w:val="ListLabel1"/>
          <w:rFonts w:ascii="Times New Roman" w:hAnsi="Times New Roman"/>
          <w:sz w:val="24"/>
          <w:szCs w:val="24"/>
        </w:rPr>
      </w:pPr>
      <w:r w:rsidRPr="00737854">
        <w:rPr>
          <w:rStyle w:val="ListLabel1"/>
          <w:rFonts w:ascii="Times New Roman" w:hAnsi="Times New Roman"/>
          <w:sz w:val="24"/>
          <w:szCs w:val="24"/>
        </w:rPr>
        <w:t>от «___»______________ 20__ г.</w:t>
      </w:r>
    </w:p>
    <w:p w:rsidR="00795908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8"/>
          <w:szCs w:val="28"/>
          <w:vertAlign w:val="superscript"/>
          <w:lang w:eastAsia="ru-RU"/>
        </w:rPr>
      </w:pPr>
    </w:p>
    <w:p w:rsidR="00BB1CE6" w:rsidRPr="00313BA4" w:rsidRDefault="00BB1CE6" w:rsidP="00313BA4">
      <w:pPr>
        <w:widowControl w:val="0"/>
        <w:autoSpaceDE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795908" w:rsidRPr="00313BA4" w:rsidRDefault="00795908" w:rsidP="00313BA4">
      <w:pPr>
        <w:widowControl w:val="0"/>
        <w:autoSpaceDE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313BA4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В ФГАУ «Федеральная дирекция </w:t>
      </w:r>
      <w:proofErr w:type="spellStart"/>
      <w:r w:rsidRPr="00313BA4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спортмероприятий</w:t>
      </w:r>
      <w:proofErr w:type="spellEnd"/>
      <w:r w:rsidRPr="00313BA4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»</w:t>
      </w:r>
    </w:p>
    <w:p w:rsidR="00795908" w:rsidRPr="00313BA4" w:rsidRDefault="00795908" w:rsidP="00313BA4">
      <w:pPr>
        <w:widowControl w:val="0"/>
        <w:autoSpaceDE w:val="0"/>
        <w:spacing w:after="0" w:line="240" w:lineRule="auto"/>
        <w:ind w:left="5103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795908" w:rsidRPr="00313BA4" w:rsidRDefault="00795908" w:rsidP="00313BA4">
      <w:pPr>
        <w:widowControl w:val="0"/>
        <w:autoSpaceDE w:val="0"/>
        <w:spacing w:after="0" w:line="216" w:lineRule="auto"/>
        <w:ind w:left="5103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13BA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т ________________________</w:t>
      </w:r>
    </w:p>
    <w:p w:rsidR="00795908" w:rsidRPr="00464037" w:rsidRDefault="00795908" w:rsidP="00261A2B">
      <w:pPr>
        <w:widowControl w:val="0"/>
        <w:autoSpaceDE w:val="0"/>
        <w:spacing w:after="0" w:line="360" w:lineRule="auto"/>
        <w:ind w:left="6237"/>
        <w:jc w:val="both"/>
        <w:rPr>
          <w:rFonts w:ascii="Times New Roman" w:eastAsia="Times New Roman" w:hAnsi="Times New Roman"/>
          <w:color w:val="auto"/>
          <w:sz w:val="24"/>
          <w:szCs w:val="24"/>
          <w:vertAlign w:val="superscript"/>
          <w:lang w:eastAsia="ru-RU"/>
        </w:rPr>
      </w:pPr>
      <w:r w:rsidRPr="00464037">
        <w:rPr>
          <w:rFonts w:ascii="Times New Roman" w:eastAsia="Times New Roman" w:hAnsi="Times New Roman"/>
          <w:color w:val="auto"/>
          <w:sz w:val="24"/>
          <w:szCs w:val="24"/>
          <w:vertAlign w:val="superscript"/>
          <w:lang w:eastAsia="ru-RU"/>
        </w:rPr>
        <w:t>Фамилия, Имя, Отчество</w:t>
      </w:r>
    </w:p>
    <w:p w:rsidR="00795908" w:rsidRPr="00795908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</w:p>
    <w:p w:rsidR="00795908" w:rsidRPr="00795908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</w:p>
    <w:p w:rsidR="00795908" w:rsidRPr="0035722E" w:rsidRDefault="00795908" w:rsidP="00511DE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35722E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Заявление на оплату проезда</w:t>
      </w:r>
    </w:p>
    <w:p w:rsidR="00795908" w:rsidRPr="00795908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</w:p>
    <w:p w:rsidR="00795908" w:rsidRPr="0035722E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795908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ab/>
      </w: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ошу компенсировать мне расходы по оплате проезда по маршруту </w:t>
      </w:r>
      <w:r w:rsidR="0067034B" w:rsidRPr="00261A2B"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  <w:t>____________________ – _______________________________________ –</w:t>
      </w:r>
      <w:r w:rsidR="0067034B" w:rsidRPr="00261A2B">
        <w:rPr>
          <w:rFonts w:ascii="Times New Roman" w:eastAsia="Times New Roman" w:hAnsi="Times New Roman"/>
          <w:color w:val="auto"/>
          <w:sz w:val="28"/>
          <w:szCs w:val="28"/>
          <w:highlight w:val="yellow"/>
          <w:u w:val="single"/>
          <w:lang w:eastAsia="ru-RU"/>
        </w:rPr>
        <w:t xml:space="preserve"> </w:t>
      </w:r>
      <w:r w:rsidR="0067034B" w:rsidRPr="00261A2B"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  <w:t>____________________</w:t>
      </w:r>
      <w:r w:rsidR="0067034B" w:rsidRPr="0067034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сумме</w:t>
      </w: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___(________________________</w:t>
      </w:r>
      <w:r w:rsidR="00147BD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) рублей ___ копеек в соответствии с договором об оказании услуг спортивного судейства при проведении спортивного мероприятия –</w:t>
      </w:r>
      <w:r w:rsidRPr="0035722E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</w:t>
      </w:r>
      <w:r w:rsidR="0035722E" w:rsidRPr="0035722E">
        <w:rPr>
          <w:rFonts w:ascii="Times New Roman" w:hAnsi="Times New Roman"/>
          <w:color w:val="auto"/>
          <w:sz w:val="28"/>
          <w:szCs w:val="28"/>
        </w:rPr>
        <w:t>Всероссийская спартакиада по летним видам спорта среди сильнейших спортсменов 2022 года</w:t>
      </w:r>
      <w:r w:rsidRPr="0035722E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далее – Мероприятие), проводим</w:t>
      </w:r>
      <w:r w:rsidR="00147BD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го</w:t>
      </w: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4A3AAC" w:rsidRPr="004A3AAC">
        <w:rPr>
          <w:rFonts w:ascii="Times New Roman" w:eastAsia="Times New Roman" w:hAnsi="Times New Roman"/>
          <w:color w:val="auto"/>
          <w:sz w:val="28"/>
          <w:szCs w:val="28"/>
        </w:rPr>
        <w:t>с 10 августа по 02 октября 2022 года</w:t>
      </w: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</w:t>
      </w:r>
      <w:proofErr w:type="gramStart"/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</w:t>
      </w:r>
      <w:proofErr w:type="gramEnd"/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____</w:t>
      </w:r>
      <w:r w:rsidR="004A3AA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</w:t>
      </w: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.</w:t>
      </w:r>
    </w:p>
    <w:p w:rsidR="00795908" w:rsidRPr="0035722E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соответствии с положениями п.2 ст.221 НК РФ прошу представить профессиональный налоговый вычет по доходам 20__ года в сумме фактически произведенных и документально подтвержденных расходов по оплате проезда для оказания услуг судейства, которые не превышают норматива затрат, предусмотренного сметой расходов на проведение спортивного мероприятия.</w:t>
      </w:r>
    </w:p>
    <w:p w:rsidR="00795908" w:rsidRPr="0035722E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окументы, подтверждающие произведенные расходы прилагаются:</w:t>
      </w:r>
    </w:p>
    <w:p w:rsidR="00795908" w:rsidRPr="0035722E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</w:t>
      </w:r>
    </w:p>
    <w:p w:rsidR="00795908" w:rsidRPr="0035722E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</w:t>
      </w:r>
    </w:p>
    <w:p w:rsidR="00795908" w:rsidRPr="0035722E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</w:t>
      </w:r>
    </w:p>
    <w:p w:rsidR="00795908" w:rsidRPr="0035722E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</w:t>
      </w:r>
    </w:p>
    <w:p w:rsidR="00795908" w:rsidRPr="0035722E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</w:t>
      </w:r>
    </w:p>
    <w:p w:rsidR="00795908" w:rsidRPr="0035722E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</w:t>
      </w:r>
    </w:p>
    <w:p w:rsidR="00795908" w:rsidRPr="0035722E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</w:t>
      </w:r>
    </w:p>
    <w:p w:rsidR="00795908" w:rsidRPr="0035722E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795908" w:rsidRPr="0035722E" w:rsidRDefault="00795908" w:rsidP="0079590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___» ____________ 20__  года</w:t>
      </w: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464037"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  <w:t>_______________(______________________)</w:t>
      </w:r>
    </w:p>
    <w:p w:rsidR="00F3675B" w:rsidRPr="00587BC8" w:rsidRDefault="00795908" w:rsidP="0014312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35722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147BD4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подпись</w:t>
      </w:r>
      <w:r w:rsidRPr="00147BD4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ab/>
      </w:r>
      <w:r w:rsidRPr="00147BD4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ab/>
        <w:t xml:space="preserve">            расшифровка подписи</w:t>
      </w:r>
    </w:p>
    <w:sectPr w:rsidR="00F3675B" w:rsidRPr="00587BC8" w:rsidSect="00EA32BE">
      <w:footerReference w:type="default" r:id="rId15"/>
      <w:pgSz w:w="11906" w:h="16838"/>
      <w:pgMar w:top="851" w:right="851" w:bottom="284" w:left="1418" w:header="0" w:footer="45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D9" w:rsidRDefault="006B61D9" w:rsidP="006E6080">
      <w:pPr>
        <w:spacing w:after="0" w:line="240" w:lineRule="auto"/>
      </w:pPr>
      <w:r>
        <w:separator/>
      </w:r>
    </w:p>
  </w:endnote>
  <w:endnote w:type="continuationSeparator" w:id="0">
    <w:p w:rsidR="006B61D9" w:rsidRDefault="006B61D9" w:rsidP="006E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19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19;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54066"/>
      <w:docPartObj>
        <w:docPartGallery w:val="Page Numbers (Bottom of Page)"/>
        <w:docPartUnique/>
      </w:docPartObj>
    </w:sdtPr>
    <w:sdtContent>
      <w:p w:rsidR="006B61D9" w:rsidRDefault="006B61D9">
        <w:pPr>
          <w:pStyle w:val="afe"/>
          <w:jc w:val="right"/>
        </w:pPr>
        <w:r w:rsidRPr="00016E79">
          <w:rPr>
            <w:sz w:val="20"/>
            <w:szCs w:val="20"/>
          </w:rPr>
          <w:fldChar w:fldCharType="begin"/>
        </w:r>
        <w:r w:rsidRPr="00016E79">
          <w:rPr>
            <w:sz w:val="20"/>
            <w:szCs w:val="20"/>
          </w:rPr>
          <w:instrText xml:space="preserve"> PAGE   \* MERGEFORMAT </w:instrText>
        </w:r>
        <w:r w:rsidRPr="00016E7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016E7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1D9" w:rsidRPr="00641056" w:rsidRDefault="006B61D9" w:rsidP="0064105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D9" w:rsidRDefault="006B61D9"/>
  </w:footnote>
  <w:footnote w:type="continuationSeparator" w:id="0">
    <w:p w:rsidR="006B61D9" w:rsidRDefault="006B61D9">
      <w:r>
        <w:continuationSeparator/>
      </w:r>
    </w:p>
  </w:footnote>
  <w:footnote w:id="1">
    <w:p w:rsidR="006B61D9" w:rsidRDefault="006B61D9">
      <w:pPr>
        <w:pStyle w:val="14"/>
        <w:jc w:val="both"/>
      </w:pPr>
      <w:r>
        <w:rPr>
          <w:sz w:val="16"/>
          <w:szCs w:val="16"/>
        </w:rPr>
        <w:footnoteRef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В соответствии с пунктом 2 части 4 статьи 9 Федерального закона от 05.10.2011 № 152-ФЗ «О персональных данных», при получении согласия от представителя субъекта персональных данных в Согласии на обработку персональных данных также указывае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</w:t>
      </w:r>
      <w:proofErr w:type="gramEnd"/>
      <w:r>
        <w:rPr>
          <w:sz w:val="16"/>
          <w:szCs w:val="16"/>
        </w:rPr>
        <w:t xml:space="preserve"> иного документа, подтверждающего полномочия этого представител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080"/>
    <w:rsid w:val="00016E79"/>
    <w:rsid w:val="00027B86"/>
    <w:rsid w:val="00036B9A"/>
    <w:rsid w:val="000376C8"/>
    <w:rsid w:val="00037F8E"/>
    <w:rsid w:val="00057478"/>
    <w:rsid w:val="00065102"/>
    <w:rsid w:val="00085A3C"/>
    <w:rsid w:val="00087DD8"/>
    <w:rsid w:val="00097880"/>
    <w:rsid w:val="00097ACB"/>
    <w:rsid w:val="00121C14"/>
    <w:rsid w:val="0014312B"/>
    <w:rsid w:val="00147BD4"/>
    <w:rsid w:val="001575A8"/>
    <w:rsid w:val="00170756"/>
    <w:rsid w:val="001832BE"/>
    <w:rsid w:val="001A4572"/>
    <w:rsid w:val="001D76D2"/>
    <w:rsid w:val="001E31FF"/>
    <w:rsid w:val="00201A0C"/>
    <w:rsid w:val="00204D58"/>
    <w:rsid w:val="00247C23"/>
    <w:rsid w:val="00261A2B"/>
    <w:rsid w:val="00282B1D"/>
    <w:rsid w:val="002B0079"/>
    <w:rsid w:val="002B2920"/>
    <w:rsid w:val="002C4888"/>
    <w:rsid w:val="002E4E25"/>
    <w:rsid w:val="003102E2"/>
    <w:rsid w:val="00313BA4"/>
    <w:rsid w:val="003379BC"/>
    <w:rsid w:val="0034510B"/>
    <w:rsid w:val="00346A75"/>
    <w:rsid w:val="0035173D"/>
    <w:rsid w:val="003533E6"/>
    <w:rsid w:val="00354866"/>
    <w:rsid w:val="0035722E"/>
    <w:rsid w:val="00375976"/>
    <w:rsid w:val="004044FE"/>
    <w:rsid w:val="00412A49"/>
    <w:rsid w:val="0044152A"/>
    <w:rsid w:val="00464037"/>
    <w:rsid w:val="004728FD"/>
    <w:rsid w:val="00481F53"/>
    <w:rsid w:val="004862A3"/>
    <w:rsid w:val="004A3AAC"/>
    <w:rsid w:val="004A72BF"/>
    <w:rsid w:val="004B7E19"/>
    <w:rsid w:val="004C08A0"/>
    <w:rsid w:val="004F02D4"/>
    <w:rsid w:val="005019A3"/>
    <w:rsid w:val="00511DEB"/>
    <w:rsid w:val="00521649"/>
    <w:rsid w:val="0052448B"/>
    <w:rsid w:val="005566C4"/>
    <w:rsid w:val="00563DF3"/>
    <w:rsid w:val="005658A1"/>
    <w:rsid w:val="00567A7A"/>
    <w:rsid w:val="00587BC8"/>
    <w:rsid w:val="006004EB"/>
    <w:rsid w:val="00641056"/>
    <w:rsid w:val="00653D25"/>
    <w:rsid w:val="00666F69"/>
    <w:rsid w:val="00667B97"/>
    <w:rsid w:val="00667E11"/>
    <w:rsid w:val="0067034B"/>
    <w:rsid w:val="00690065"/>
    <w:rsid w:val="006A0870"/>
    <w:rsid w:val="006B04BE"/>
    <w:rsid w:val="006B61D9"/>
    <w:rsid w:val="006E0E87"/>
    <w:rsid w:val="006E3BA3"/>
    <w:rsid w:val="006E6080"/>
    <w:rsid w:val="006E7BFA"/>
    <w:rsid w:val="006F2567"/>
    <w:rsid w:val="007227DB"/>
    <w:rsid w:val="00731BFF"/>
    <w:rsid w:val="00737854"/>
    <w:rsid w:val="00751908"/>
    <w:rsid w:val="007529BD"/>
    <w:rsid w:val="00781F6A"/>
    <w:rsid w:val="0078208E"/>
    <w:rsid w:val="00795908"/>
    <w:rsid w:val="007F30A1"/>
    <w:rsid w:val="00801F31"/>
    <w:rsid w:val="00827727"/>
    <w:rsid w:val="00880DC3"/>
    <w:rsid w:val="008975B1"/>
    <w:rsid w:val="008B2A21"/>
    <w:rsid w:val="008C5DDC"/>
    <w:rsid w:val="008D3FB7"/>
    <w:rsid w:val="008F55BE"/>
    <w:rsid w:val="00907D70"/>
    <w:rsid w:val="009344EF"/>
    <w:rsid w:val="00941497"/>
    <w:rsid w:val="009626AC"/>
    <w:rsid w:val="0096509F"/>
    <w:rsid w:val="0097546D"/>
    <w:rsid w:val="009761E4"/>
    <w:rsid w:val="009A296A"/>
    <w:rsid w:val="009A77E9"/>
    <w:rsid w:val="009B4204"/>
    <w:rsid w:val="009B7841"/>
    <w:rsid w:val="009C72A5"/>
    <w:rsid w:val="009D1AAB"/>
    <w:rsid w:val="009D1CC0"/>
    <w:rsid w:val="009F4174"/>
    <w:rsid w:val="009F52AB"/>
    <w:rsid w:val="00A15E0E"/>
    <w:rsid w:val="00A45567"/>
    <w:rsid w:val="00A523B0"/>
    <w:rsid w:val="00A63D4A"/>
    <w:rsid w:val="00AB3B96"/>
    <w:rsid w:val="00AD577F"/>
    <w:rsid w:val="00AE08A1"/>
    <w:rsid w:val="00AE7BDE"/>
    <w:rsid w:val="00B20386"/>
    <w:rsid w:val="00B52AF2"/>
    <w:rsid w:val="00B6628A"/>
    <w:rsid w:val="00B810AA"/>
    <w:rsid w:val="00B87441"/>
    <w:rsid w:val="00BB1CE6"/>
    <w:rsid w:val="00BF2C17"/>
    <w:rsid w:val="00C036F8"/>
    <w:rsid w:val="00CF6BF8"/>
    <w:rsid w:val="00D630CE"/>
    <w:rsid w:val="00D732B7"/>
    <w:rsid w:val="00D96750"/>
    <w:rsid w:val="00DA6CF8"/>
    <w:rsid w:val="00DB2469"/>
    <w:rsid w:val="00DB46D8"/>
    <w:rsid w:val="00DC263C"/>
    <w:rsid w:val="00DC76A0"/>
    <w:rsid w:val="00DE38AB"/>
    <w:rsid w:val="00DF3169"/>
    <w:rsid w:val="00DF4C4A"/>
    <w:rsid w:val="00E30CF3"/>
    <w:rsid w:val="00E6705D"/>
    <w:rsid w:val="00EA32BE"/>
    <w:rsid w:val="00ED51FC"/>
    <w:rsid w:val="00ED60F3"/>
    <w:rsid w:val="00EF257D"/>
    <w:rsid w:val="00F12452"/>
    <w:rsid w:val="00F3675B"/>
    <w:rsid w:val="00F37043"/>
    <w:rsid w:val="00F566F6"/>
    <w:rsid w:val="00F832DF"/>
    <w:rsid w:val="00FC44C1"/>
    <w:rsid w:val="00FD691A"/>
    <w:rsid w:val="00FF3C2A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41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D5941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FD5941"/>
    <w:rPr>
      <w:color w:val="56C7AA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D5941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FD5941"/>
    <w:rPr>
      <w:rFonts w:ascii="Calibri" w:eastAsia="Calibri" w:hAnsi="Calibri" w:cs="Times New Roman"/>
    </w:rPr>
  </w:style>
  <w:style w:type="character" w:customStyle="1" w:styleId="a6">
    <w:name w:val="Текст сноски Знак"/>
    <w:basedOn w:val="a0"/>
    <w:uiPriority w:val="99"/>
    <w:semiHidden/>
    <w:qFormat/>
    <w:rsid w:val="00FF29A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qFormat/>
    <w:rsid w:val="00FF29A0"/>
    <w:rPr>
      <w:rFonts w:cs="Times New Roman"/>
      <w:vertAlign w:val="superscript"/>
    </w:rPr>
  </w:style>
  <w:style w:type="character" w:customStyle="1" w:styleId="ListLabel1">
    <w:name w:val="ListLabel 1"/>
    <w:qFormat/>
    <w:rsid w:val="006E6080"/>
    <w:rPr>
      <w:rFonts w:cs="Times New Roman"/>
    </w:rPr>
  </w:style>
  <w:style w:type="character" w:customStyle="1" w:styleId="ListLabel2">
    <w:name w:val="ListLabel 2"/>
    <w:qFormat/>
    <w:rsid w:val="006E6080"/>
    <w:rPr>
      <w:rFonts w:cs="Times New Roman"/>
    </w:rPr>
  </w:style>
  <w:style w:type="character" w:customStyle="1" w:styleId="ListLabel3">
    <w:name w:val="ListLabel 3"/>
    <w:qFormat/>
    <w:rsid w:val="006E6080"/>
    <w:rPr>
      <w:rFonts w:cs="Times New Roman"/>
    </w:rPr>
  </w:style>
  <w:style w:type="character" w:customStyle="1" w:styleId="ListLabel4">
    <w:name w:val="ListLabel 4"/>
    <w:qFormat/>
    <w:rsid w:val="006E6080"/>
    <w:rPr>
      <w:rFonts w:cs="Times New Roman"/>
    </w:rPr>
  </w:style>
  <w:style w:type="character" w:customStyle="1" w:styleId="ListLabel5">
    <w:name w:val="ListLabel 5"/>
    <w:qFormat/>
    <w:rsid w:val="006E6080"/>
    <w:rPr>
      <w:rFonts w:cs="Times New Roman"/>
    </w:rPr>
  </w:style>
  <w:style w:type="character" w:customStyle="1" w:styleId="ListLabel6">
    <w:name w:val="ListLabel 6"/>
    <w:qFormat/>
    <w:rsid w:val="006E6080"/>
    <w:rPr>
      <w:rFonts w:cs="Times New Roman"/>
    </w:rPr>
  </w:style>
  <w:style w:type="character" w:customStyle="1" w:styleId="ListLabel7">
    <w:name w:val="ListLabel 7"/>
    <w:qFormat/>
    <w:rsid w:val="006E6080"/>
    <w:rPr>
      <w:rFonts w:cs="Times New Roman"/>
    </w:rPr>
  </w:style>
  <w:style w:type="character" w:customStyle="1" w:styleId="ListLabel8">
    <w:name w:val="ListLabel 8"/>
    <w:qFormat/>
    <w:rsid w:val="006E6080"/>
    <w:rPr>
      <w:rFonts w:cs="Times New Roman"/>
    </w:rPr>
  </w:style>
  <w:style w:type="character" w:customStyle="1" w:styleId="ListLabel9">
    <w:name w:val="ListLabel 9"/>
    <w:qFormat/>
    <w:rsid w:val="006E6080"/>
    <w:rPr>
      <w:rFonts w:cs="Times New Roman"/>
    </w:rPr>
  </w:style>
  <w:style w:type="character" w:customStyle="1" w:styleId="a8">
    <w:name w:val="Привязка сноски"/>
    <w:rsid w:val="006E6080"/>
    <w:rPr>
      <w:vertAlign w:val="superscript"/>
    </w:rPr>
  </w:style>
  <w:style w:type="character" w:customStyle="1" w:styleId="a9">
    <w:name w:val="Символ сноски"/>
    <w:qFormat/>
    <w:rsid w:val="006E6080"/>
    <w:rPr>
      <w:rFonts w:cs="Times New Roman"/>
      <w:vertAlign w:val="superscript"/>
    </w:rPr>
  </w:style>
  <w:style w:type="character" w:customStyle="1" w:styleId="aa">
    <w:name w:val="Привязка концевой сноски"/>
    <w:rsid w:val="006E6080"/>
    <w:rPr>
      <w:vertAlign w:val="superscript"/>
    </w:rPr>
  </w:style>
  <w:style w:type="character" w:customStyle="1" w:styleId="ab">
    <w:name w:val="Символы концевой сноски"/>
    <w:qFormat/>
    <w:rsid w:val="006E6080"/>
  </w:style>
  <w:style w:type="paragraph" w:customStyle="1" w:styleId="1">
    <w:name w:val="Заголовок1"/>
    <w:basedOn w:val="a"/>
    <w:next w:val="ac"/>
    <w:qFormat/>
    <w:rsid w:val="006E608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rsid w:val="006E6080"/>
    <w:pPr>
      <w:spacing w:after="140" w:line="288" w:lineRule="auto"/>
    </w:pPr>
  </w:style>
  <w:style w:type="paragraph" w:styleId="ad">
    <w:name w:val="List"/>
    <w:basedOn w:val="ac"/>
    <w:rsid w:val="006E6080"/>
    <w:rPr>
      <w:rFonts w:cs="FreeSans"/>
    </w:rPr>
  </w:style>
  <w:style w:type="paragraph" w:customStyle="1" w:styleId="10">
    <w:name w:val="Название объекта1"/>
    <w:basedOn w:val="a"/>
    <w:qFormat/>
    <w:rsid w:val="006E608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6E6080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FD5941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Стиль1"/>
    <w:basedOn w:val="a"/>
    <w:qFormat/>
    <w:rsid w:val="00FD5941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qFormat/>
    <w:rsid w:val="00FD59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FD5941"/>
    <w:pPr>
      <w:widowControl w:val="0"/>
      <w:suppressAutoHyphens/>
      <w:spacing w:after="0" w:line="240" w:lineRule="auto"/>
    </w:pPr>
    <w:rPr>
      <w:rFonts w:ascii="font319" w:eastAsia="font319" w:hAnsi="font319" w:cs="font319"/>
      <w:sz w:val="20"/>
      <w:szCs w:val="24"/>
      <w:lang w:eastAsia="ru-RU" w:bidi="ru-RU"/>
    </w:rPr>
  </w:style>
  <w:style w:type="paragraph" w:customStyle="1" w:styleId="12">
    <w:name w:val="Верхний колонтитул1"/>
    <w:basedOn w:val="a"/>
    <w:uiPriority w:val="99"/>
    <w:unhideWhenUsed/>
    <w:rsid w:val="00FD594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FD5941"/>
    <w:pPr>
      <w:tabs>
        <w:tab w:val="center" w:pos="4677"/>
        <w:tab w:val="right" w:pos="9355"/>
      </w:tabs>
    </w:pPr>
  </w:style>
  <w:style w:type="paragraph" w:styleId="af2">
    <w:name w:val="No Spacing"/>
    <w:qFormat/>
    <w:rsid w:val="006E6080"/>
    <w:pPr>
      <w:suppressAutoHyphens/>
    </w:pPr>
    <w:rPr>
      <w:rFonts w:eastAsia="Times New Roman" w:cs="Times New Roman"/>
      <w:sz w:val="22"/>
      <w:lang w:eastAsia="zh-CN"/>
    </w:rPr>
  </w:style>
  <w:style w:type="paragraph" w:styleId="af3">
    <w:name w:val="List Paragraph"/>
    <w:basedOn w:val="a"/>
    <w:uiPriority w:val="34"/>
    <w:qFormat/>
    <w:rsid w:val="00064C82"/>
    <w:pPr>
      <w:ind w:left="720"/>
      <w:contextualSpacing/>
    </w:pPr>
  </w:style>
  <w:style w:type="paragraph" w:styleId="af4">
    <w:name w:val="footnote text"/>
    <w:basedOn w:val="a"/>
    <w:uiPriority w:val="99"/>
    <w:semiHidden/>
    <w:unhideWhenUsed/>
    <w:qFormat/>
    <w:rsid w:val="00FF29A0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FF29A0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14">
    <w:name w:val="Текст сноски1"/>
    <w:basedOn w:val="a"/>
    <w:rsid w:val="006E6080"/>
  </w:style>
  <w:style w:type="paragraph" w:customStyle="1" w:styleId="TableContents">
    <w:name w:val="Table Contents"/>
    <w:basedOn w:val="a"/>
    <w:qFormat/>
    <w:rsid w:val="006E6080"/>
    <w:pPr>
      <w:widowControl w:val="0"/>
      <w:suppressAutoHyphens/>
      <w:autoSpaceDE w:val="0"/>
      <w:spacing w:after="0" w:line="240" w:lineRule="auto"/>
    </w:pPr>
    <w:rPr>
      <w:rFonts w:ascii="font319;MS Mincho" w:eastAsia="font319;MS Mincho" w:hAnsi="font319;MS Mincho" w:cs="font319;MS Mincho"/>
      <w:sz w:val="20"/>
      <w:szCs w:val="24"/>
      <w:lang w:bidi="ru-RU"/>
    </w:rPr>
  </w:style>
  <w:style w:type="paragraph" w:customStyle="1" w:styleId="af5">
    <w:name w:val="Заголовок таблицы"/>
    <w:basedOn w:val="af1"/>
    <w:qFormat/>
    <w:rsid w:val="006E6080"/>
  </w:style>
  <w:style w:type="paragraph" w:styleId="af6">
    <w:name w:val="annotation text"/>
    <w:basedOn w:val="a"/>
    <w:link w:val="af7"/>
    <w:uiPriority w:val="99"/>
    <w:semiHidden/>
    <w:unhideWhenUsed/>
    <w:rsid w:val="006E608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E6080"/>
    <w:rPr>
      <w:rFonts w:cs="Times New Roman"/>
      <w:color w:val="00000A"/>
      <w:szCs w:val="20"/>
    </w:rPr>
  </w:style>
  <w:style w:type="character" w:styleId="af8">
    <w:name w:val="annotation reference"/>
    <w:basedOn w:val="a0"/>
    <w:uiPriority w:val="99"/>
    <w:semiHidden/>
    <w:unhideWhenUsed/>
    <w:rsid w:val="006E6080"/>
    <w:rPr>
      <w:sz w:val="16"/>
      <w:szCs w:val="16"/>
    </w:rPr>
  </w:style>
  <w:style w:type="paragraph" w:styleId="af9">
    <w:name w:val="Revision"/>
    <w:hidden/>
    <w:uiPriority w:val="99"/>
    <w:semiHidden/>
    <w:rsid w:val="00A523B0"/>
    <w:rPr>
      <w:rFonts w:cs="Times New Roman"/>
      <w:color w:val="00000A"/>
      <w:sz w:val="22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BF2C17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BF2C17"/>
    <w:rPr>
      <w:rFonts w:cs="Times New Roman"/>
      <w:b/>
      <w:bCs/>
      <w:color w:val="00000A"/>
      <w:szCs w:val="20"/>
    </w:rPr>
  </w:style>
  <w:style w:type="character" w:styleId="afc">
    <w:name w:val="Hyperlink"/>
    <w:uiPriority w:val="99"/>
    <w:unhideWhenUsed/>
    <w:rsid w:val="00737854"/>
    <w:rPr>
      <w:color w:val="0000FF"/>
      <w:u w:val="single"/>
    </w:rPr>
  </w:style>
  <w:style w:type="paragraph" w:styleId="afd">
    <w:name w:val="header"/>
    <w:basedOn w:val="a"/>
    <w:link w:val="15"/>
    <w:uiPriority w:val="99"/>
    <w:unhideWhenUsed/>
    <w:rsid w:val="007F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d"/>
    <w:uiPriority w:val="99"/>
    <w:semiHidden/>
    <w:rsid w:val="007F30A1"/>
    <w:rPr>
      <w:rFonts w:cs="Times New Roman"/>
      <w:color w:val="00000A"/>
      <w:sz w:val="22"/>
    </w:rPr>
  </w:style>
  <w:style w:type="paragraph" w:styleId="afe">
    <w:name w:val="footer"/>
    <w:basedOn w:val="a"/>
    <w:link w:val="16"/>
    <w:uiPriority w:val="99"/>
    <w:unhideWhenUsed/>
    <w:rsid w:val="007F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e"/>
    <w:uiPriority w:val="99"/>
    <w:semiHidden/>
    <w:rsid w:val="007F30A1"/>
    <w:rPr>
      <w:rFonts w:cs="Times New Roman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s@fd-sport.ru" TargetMode="External"/><Relationship Id="rId13" Type="http://schemas.openxmlformats.org/officeDocument/2006/relationships/hyperlink" Target="mailto:fds@fd-spor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m@usmsport.ru" TargetMode="External"/><Relationship Id="rId12" Type="http://schemas.openxmlformats.org/officeDocument/2006/relationships/hyperlink" Target="mailto:usm@usmsport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98515D39B476E5701E71ADAEC34BF359CF7673A950CCAF7293B7593A9DACC1286561D9460898D63j5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d-sport.ru" TargetMode="External"/><Relationship Id="rId14" Type="http://schemas.openxmlformats.org/officeDocument/2006/relationships/hyperlink" Target="http://www.fd-s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5C26-B57F-4252-AADD-08A3D9F7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не Г. Манукян</dc:creator>
  <cp:lastModifiedBy>М</cp:lastModifiedBy>
  <cp:revision>24</cp:revision>
  <cp:lastPrinted>2022-07-14T12:03:00Z</cp:lastPrinted>
  <dcterms:created xsi:type="dcterms:W3CDTF">2021-11-10T12:16:00Z</dcterms:created>
  <dcterms:modified xsi:type="dcterms:W3CDTF">2022-07-15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